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01"/>
        <w:gridCol w:w="506"/>
        <w:gridCol w:w="1315"/>
        <w:gridCol w:w="1372"/>
        <w:gridCol w:w="2162"/>
        <w:gridCol w:w="106"/>
        <w:gridCol w:w="2160"/>
        <w:gridCol w:w="250"/>
        <w:gridCol w:w="1450"/>
        <w:gridCol w:w="2237"/>
        <w:gridCol w:w="1274"/>
        <w:gridCol w:w="1353"/>
      </w:tblGrid>
      <w:tr w:rsidR="00175006" w:rsidTr="00EC268E">
        <w:tc>
          <w:tcPr>
            <w:tcW w:w="14786" w:type="dxa"/>
            <w:gridSpan w:val="12"/>
          </w:tcPr>
          <w:p w:rsidR="00175006" w:rsidRPr="00203FDD" w:rsidRDefault="00175006" w:rsidP="003C6679">
            <w:pPr>
              <w:jc w:val="center"/>
              <w:rPr>
                <w:b/>
              </w:rPr>
            </w:pPr>
            <w:r w:rsidRPr="00203FDD">
              <w:rPr>
                <w:b/>
                <w:sz w:val="28"/>
              </w:rPr>
              <w:t>Календ</w:t>
            </w:r>
            <w:r>
              <w:rPr>
                <w:b/>
                <w:sz w:val="28"/>
              </w:rPr>
              <w:t xml:space="preserve">арно-тематическое планирование </w:t>
            </w:r>
            <w:r>
              <w:rPr>
                <w:b/>
                <w:sz w:val="36"/>
              </w:rPr>
              <w:t>4</w:t>
            </w:r>
            <w:r w:rsidRPr="00203FDD">
              <w:rPr>
                <w:b/>
                <w:sz w:val="28"/>
              </w:rPr>
              <w:t xml:space="preserve"> класс       34 ч в год </w:t>
            </w:r>
            <w:proofErr w:type="gramStart"/>
            <w:r w:rsidRPr="00203FDD">
              <w:rPr>
                <w:b/>
                <w:sz w:val="28"/>
              </w:rPr>
              <w:t xml:space="preserve">( </w:t>
            </w:r>
            <w:proofErr w:type="gramEnd"/>
            <w:r w:rsidRPr="00203FDD">
              <w:rPr>
                <w:b/>
                <w:sz w:val="28"/>
              </w:rPr>
              <w:t>1 ч в неделю)</w:t>
            </w:r>
          </w:p>
        </w:tc>
      </w:tr>
      <w:tr w:rsidR="003F1CFE" w:rsidTr="009E126E">
        <w:tc>
          <w:tcPr>
            <w:tcW w:w="601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6A6851">
              <w:rPr>
                <w:b/>
                <w:sz w:val="28"/>
              </w:rPr>
              <w:t>п</w:t>
            </w:r>
            <w:proofErr w:type="spellEnd"/>
            <w:proofErr w:type="gramEnd"/>
            <w:r w:rsidRPr="006A6851">
              <w:rPr>
                <w:b/>
                <w:sz w:val="28"/>
                <w:lang w:val="en-US"/>
              </w:rPr>
              <w:t>/</w:t>
            </w:r>
            <w:proofErr w:type="spellStart"/>
            <w:r w:rsidRPr="006A6851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06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 xml:space="preserve">№ по  </w:t>
            </w:r>
            <w:proofErr w:type="gramStart"/>
            <w:r w:rsidRPr="006A6851">
              <w:rPr>
                <w:b/>
                <w:sz w:val="28"/>
              </w:rPr>
              <w:t>т</w:t>
            </w:r>
            <w:proofErr w:type="gramEnd"/>
            <w:r w:rsidRPr="006A6851">
              <w:rPr>
                <w:b/>
                <w:sz w:val="28"/>
              </w:rPr>
              <w:t>.</w:t>
            </w:r>
          </w:p>
        </w:tc>
        <w:tc>
          <w:tcPr>
            <w:tcW w:w="1315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Тема урока</w:t>
            </w:r>
          </w:p>
        </w:tc>
        <w:tc>
          <w:tcPr>
            <w:tcW w:w="1372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Тип урока</w:t>
            </w:r>
          </w:p>
        </w:tc>
        <w:tc>
          <w:tcPr>
            <w:tcW w:w="6128" w:type="dxa"/>
            <w:gridSpan w:val="5"/>
          </w:tcPr>
          <w:p w:rsidR="00175006" w:rsidRPr="006A6851" w:rsidRDefault="00175006" w:rsidP="003C6679">
            <w:pPr>
              <w:jc w:val="center"/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Планируемые результаты</w:t>
            </w:r>
          </w:p>
        </w:tc>
        <w:tc>
          <w:tcPr>
            <w:tcW w:w="2237" w:type="dxa"/>
            <w:vMerge w:val="restart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Характеристика деятельности учащихся</w:t>
            </w:r>
          </w:p>
        </w:tc>
        <w:tc>
          <w:tcPr>
            <w:tcW w:w="1274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дата</w:t>
            </w:r>
          </w:p>
        </w:tc>
        <w:tc>
          <w:tcPr>
            <w:tcW w:w="1353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дата</w:t>
            </w:r>
          </w:p>
        </w:tc>
      </w:tr>
      <w:tr w:rsidR="003F1CFE" w:rsidTr="009E126E">
        <w:tc>
          <w:tcPr>
            <w:tcW w:w="3794" w:type="dxa"/>
            <w:gridSpan w:val="4"/>
          </w:tcPr>
          <w:p w:rsidR="00175006" w:rsidRPr="006A6851" w:rsidRDefault="00175006" w:rsidP="003C6679">
            <w:pPr>
              <w:rPr>
                <w:b/>
                <w:sz w:val="28"/>
              </w:rPr>
            </w:pPr>
          </w:p>
        </w:tc>
        <w:tc>
          <w:tcPr>
            <w:tcW w:w="2268" w:type="dxa"/>
            <w:gridSpan w:val="2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предметные</w:t>
            </w:r>
          </w:p>
        </w:tc>
        <w:tc>
          <w:tcPr>
            <w:tcW w:w="2410" w:type="dxa"/>
            <w:gridSpan w:val="2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proofErr w:type="spellStart"/>
            <w:r w:rsidRPr="006A6851">
              <w:rPr>
                <w:b/>
                <w:sz w:val="28"/>
              </w:rPr>
              <w:t>метапредметные</w:t>
            </w:r>
            <w:proofErr w:type="spellEnd"/>
          </w:p>
        </w:tc>
        <w:tc>
          <w:tcPr>
            <w:tcW w:w="1450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личностные</w:t>
            </w:r>
          </w:p>
        </w:tc>
        <w:tc>
          <w:tcPr>
            <w:tcW w:w="2237" w:type="dxa"/>
            <w:vMerge/>
          </w:tcPr>
          <w:p w:rsidR="00175006" w:rsidRPr="006A6851" w:rsidRDefault="00175006" w:rsidP="003C6679">
            <w:pPr>
              <w:rPr>
                <w:b/>
                <w:sz w:val="28"/>
              </w:rPr>
            </w:pPr>
          </w:p>
        </w:tc>
        <w:tc>
          <w:tcPr>
            <w:tcW w:w="1274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по плану</w:t>
            </w:r>
          </w:p>
        </w:tc>
        <w:tc>
          <w:tcPr>
            <w:tcW w:w="1353" w:type="dxa"/>
          </w:tcPr>
          <w:p w:rsidR="00175006" w:rsidRPr="006A6851" w:rsidRDefault="00175006" w:rsidP="003C6679">
            <w:pPr>
              <w:rPr>
                <w:b/>
                <w:sz w:val="28"/>
              </w:rPr>
            </w:pPr>
            <w:r w:rsidRPr="006A6851">
              <w:rPr>
                <w:b/>
                <w:sz w:val="28"/>
              </w:rPr>
              <w:t>фактически</w:t>
            </w:r>
          </w:p>
        </w:tc>
      </w:tr>
      <w:tr w:rsidR="00175006" w:rsidTr="00EC268E">
        <w:tc>
          <w:tcPr>
            <w:tcW w:w="14786" w:type="dxa"/>
            <w:gridSpan w:val="12"/>
          </w:tcPr>
          <w:p w:rsidR="00175006" w:rsidRPr="00175006" w:rsidRDefault="00175006" w:rsidP="00175006">
            <w:pPr>
              <w:jc w:val="center"/>
              <w:rPr>
                <w:b/>
              </w:rPr>
            </w:pPr>
            <w:r w:rsidRPr="00175006">
              <w:rPr>
                <w:b/>
                <w:sz w:val="28"/>
              </w:rPr>
              <w:t>Тема: «Россия – Родина моя» (4 ч)</w:t>
            </w:r>
          </w:p>
        </w:tc>
      </w:tr>
      <w:tr w:rsidR="003F1CFE" w:rsidTr="009E126E">
        <w:tc>
          <w:tcPr>
            <w:tcW w:w="601" w:type="dxa"/>
          </w:tcPr>
          <w:p w:rsidR="00175006" w:rsidRDefault="00175006" w:rsidP="003C6679">
            <w:r>
              <w:t>1</w:t>
            </w:r>
          </w:p>
        </w:tc>
        <w:tc>
          <w:tcPr>
            <w:tcW w:w="506" w:type="dxa"/>
          </w:tcPr>
          <w:p w:rsidR="00175006" w:rsidRDefault="00175006" w:rsidP="003C6679">
            <w:r>
              <w:t>1</w:t>
            </w:r>
          </w:p>
        </w:tc>
        <w:tc>
          <w:tcPr>
            <w:tcW w:w="1315" w:type="dxa"/>
          </w:tcPr>
          <w:p w:rsidR="00175006" w:rsidRDefault="00175006" w:rsidP="003C6679">
            <w:r>
              <w:t>Мелодия. «Ты запой мне эту песню». «Что не выразишь словами, звуком на душу навей»</w:t>
            </w:r>
          </w:p>
        </w:tc>
        <w:tc>
          <w:tcPr>
            <w:tcW w:w="1372" w:type="dxa"/>
          </w:tcPr>
          <w:p w:rsidR="00175006" w:rsidRDefault="00175006" w:rsidP="003C6679">
            <w:proofErr w:type="spellStart"/>
            <w:proofErr w:type="gramStart"/>
            <w:r>
              <w:t>Урок-изучения</w:t>
            </w:r>
            <w:proofErr w:type="spellEnd"/>
            <w:proofErr w:type="gramEnd"/>
            <w:r>
              <w:t xml:space="preserve"> и первичного закрепления новых знаний.</w:t>
            </w:r>
          </w:p>
        </w:tc>
        <w:tc>
          <w:tcPr>
            <w:tcW w:w="2268" w:type="dxa"/>
            <w:gridSpan w:val="2"/>
          </w:tcPr>
          <w:p w:rsidR="00175006" w:rsidRDefault="008849A9" w:rsidP="003C6679">
            <w:r>
              <w:t>Знать название изученного произведения и автора, понимать выразительность и изобразительность музыкальной интонации, названия изученных жанров, певческих голосов.</w:t>
            </w:r>
          </w:p>
        </w:tc>
        <w:tc>
          <w:tcPr>
            <w:tcW w:w="2410" w:type="dxa"/>
            <w:gridSpan w:val="2"/>
          </w:tcPr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полнять учебные действия в качестве слушателя; планировать учебные действия в соответствии с поставленной задачей.</w:t>
            </w:r>
          </w:p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ьзовать общие приёмы решения познавательной задачи.</w:t>
            </w:r>
          </w:p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</w:rPr>
              <w:t>проявлять активность во взаимодействии; вести диалог; слушать и понимать</w:t>
            </w:r>
          </w:p>
          <w:p w:rsidR="00BE1C0E" w:rsidRPr="00BE1C0E" w:rsidRDefault="009F2595" w:rsidP="009F2595">
            <w:r>
              <w:t>собеседника</w:t>
            </w:r>
          </w:p>
        </w:tc>
        <w:tc>
          <w:tcPr>
            <w:tcW w:w="1450" w:type="dxa"/>
          </w:tcPr>
          <w:p w:rsidR="00175006" w:rsidRDefault="008849A9" w:rsidP="003C6679">
            <w:r>
              <w:t>Демонстрировать личностно-окрашенное эмоционально-образное восприятие музыки.</w:t>
            </w:r>
          </w:p>
        </w:tc>
        <w:tc>
          <w:tcPr>
            <w:tcW w:w="2237" w:type="dxa"/>
          </w:tcPr>
          <w:p w:rsidR="00175006" w:rsidRDefault="00175006" w:rsidP="003C6679">
            <w:r>
              <w:t xml:space="preserve">Народная и профессиональная музыка. Сочинения отечественных композиторов о Родине </w:t>
            </w:r>
            <w:proofErr w:type="gramStart"/>
            <w:r>
              <w:t xml:space="preserve">( </w:t>
            </w:r>
            <w:proofErr w:type="gramEnd"/>
            <w:r>
              <w:t xml:space="preserve">С.ж Рахманинов «Концерт №3», В. Локте «Песня о России»). Интонация как внутреннее озвученное состояние, выражение эмоций и отражение мыслей. «Ты река ль, моя реченька»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  </w:t>
            </w:r>
            <w:proofErr w:type="spellStart"/>
            <w:r>
              <w:t>п</w:t>
            </w:r>
            <w:proofErr w:type="spellEnd"/>
            <w:r>
              <w:t xml:space="preserve"> и музыки русских композиторов ( С. Рахманинова, М. Мусоргского, П. Чайковского) </w:t>
            </w:r>
            <w:r>
              <w:lastRenderedPageBreak/>
              <w:t>Знакомство с жанром вокализ ( С. Рахманинов «Вокализ»</w:t>
            </w:r>
            <w:r w:rsidR="008849A9">
              <w:t>).</w:t>
            </w:r>
          </w:p>
        </w:tc>
        <w:tc>
          <w:tcPr>
            <w:tcW w:w="1274" w:type="dxa"/>
          </w:tcPr>
          <w:p w:rsidR="00175006" w:rsidRDefault="00175006" w:rsidP="003C6679"/>
        </w:tc>
        <w:tc>
          <w:tcPr>
            <w:tcW w:w="1353" w:type="dxa"/>
          </w:tcPr>
          <w:p w:rsidR="00175006" w:rsidRDefault="00175006" w:rsidP="003C6679"/>
        </w:tc>
      </w:tr>
      <w:tr w:rsidR="003F1CFE" w:rsidTr="009E126E">
        <w:tc>
          <w:tcPr>
            <w:tcW w:w="601" w:type="dxa"/>
          </w:tcPr>
          <w:p w:rsidR="00175006" w:rsidRDefault="00175006" w:rsidP="003C6679">
            <w:r>
              <w:lastRenderedPageBreak/>
              <w:t>2</w:t>
            </w:r>
          </w:p>
        </w:tc>
        <w:tc>
          <w:tcPr>
            <w:tcW w:w="506" w:type="dxa"/>
          </w:tcPr>
          <w:p w:rsidR="00175006" w:rsidRDefault="00175006" w:rsidP="003C6679">
            <w:r>
              <w:t>2</w:t>
            </w:r>
          </w:p>
        </w:tc>
        <w:tc>
          <w:tcPr>
            <w:tcW w:w="1315" w:type="dxa"/>
          </w:tcPr>
          <w:p w:rsidR="00175006" w:rsidRDefault="008849A9" w:rsidP="003C6679">
            <w:r>
              <w:t xml:space="preserve">Как сложили песню. Звучащие картинки. </w:t>
            </w:r>
          </w:p>
        </w:tc>
        <w:tc>
          <w:tcPr>
            <w:tcW w:w="1372" w:type="dxa"/>
          </w:tcPr>
          <w:p w:rsidR="00175006" w:rsidRDefault="008849A9" w:rsidP="003C6679">
            <w: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175006" w:rsidRDefault="004A538F" w:rsidP="003C6679">
            <w:r>
              <w:t xml:space="preserve">Знать </w:t>
            </w:r>
            <w:proofErr w:type="spellStart"/>
            <w:r>
              <w:t>жарны</w:t>
            </w:r>
            <w:proofErr w:type="spellEnd"/>
            <w:r>
              <w:t xml:space="preserve"> народных песен. Исполнять народные песни, </w:t>
            </w:r>
          </w:p>
        </w:tc>
        <w:tc>
          <w:tcPr>
            <w:tcW w:w="2410" w:type="dxa"/>
            <w:gridSpan w:val="2"/>
          </w:tcPr>
          <w:p w:rsidR="009F2595" w:rsidRDefault="009F2595" w:rsidP="009F2595">
            <w:pPr>
              <w:pStyle w:val="ParagraphStyle"/>
              <w:spacing w:line="264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преобразовывать практическую задачу в познавательную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тавить новые учебные задачи в сотрудничестве с учителе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и формулироват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знавате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цель; осуществлять поиск информации об истории и устройст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орт</w:t>
            </w:r>
            <w:r w:rsidRPr="00E52B0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75006" w:rsidRPr="009F2595" w:rsidRDefault="009F2595" w:rsidP="009F2595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задавать вопросы; формулировать собственное мнение и позицию; </w:t>
            </w:r>
            <w:r>
              <w:rPr>
                <w:color w:val="000000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50" w:type="dxa"/>
          </w:tcPr>
          <w:p w:rsidR="00175006" w:rsidRDefault="004A538F" w:rsidP="003C6679">
            <w:r>
              <w:t>Уметь демонстрировать личностно-окрашенное эмоционально-образное восприятие музыки, увлеченность музыкально-творческой деятельностью.</w:t>
            </w:r>
          </w:p>
        </w:tc>
        <w:tc>
          <w:tcPr>
            <w:tcW w:w="2237" w:type="dxa"/>
          </w:tcPr>
          <w:p w:rsidR="00175006" w:rsidRDefault="008849A9" w:rsidP="003C6679">
            <w:r>
              <w:t xml:space="preserve">Наблюдение </w:t>
            </w:r>
            <w:proofErr w:type="gramStart"/>
            <w:r>
              <w:t>народного</w:t>
            </w:r>
            <w:proofErr w:type="gramEnd"/>
            <w:r>
              <w:t xml:space="preserve"> творчество. Музыкальный и поэтический </w:t>
            </w:r>
            <w:proofErr w:type="spellStart"/>
            <w:r>
              <w:t>фольклом</w:t>
            </w:r>
            <w:proofErr w:type="spellEnd"/>
            <w:r>
              <w:t xml:space="preserve"> России</w:t>
            </w:r>
            <w:proofErr w:type="gramStart"/>
            <w:r>
              <w:t xml:space="preserve"> :</w:t>
            </w:r>
            <w:proofErr w:type="gramEnd"/>
            <w:r>
              <w:t xml:space="preserve"> песни. Рассказ М. Горького «Как сложили песню». Выразительность и </w:t>
            </w:r>
            <w:proofErr w:type="spellStart"/>
            <w:r>
              <w:t>изобразительнось</w:t>
            </w:r>
            <w:proofErr w:type="spellEnd"/>
            <w:r>
              <w:t xml:space="preserve"> в музыке. Сравнение музыкальных произведений разных жанров с картиной К. Петрова-Водкина «Полдень».</w:t>
            </w:r>
          </w:p>
          <w:p w:rsidR="008849A9" w:rsidRDefault="004A538F" w:rsidP="003C6679">
            <w:r>
              <w:t>«Ты река ль, моя реченька».</w:t>
            </w:r>
          </w:p>
        </w:tc>
        <w:tc>
          <w:tcPr>
            <w:tcW w:w="1274" w:type="dxa"/>
          </w:tcPr>
          <w:p w:rsidR="00175006" w:rsidRDefault="00175006" w:rsidP="003C6679"/>
        </w:tc>
        <w:tc>
          <w:tcPr>
            <w:tcW w:w="1353" w:type="dxa"/>
          </w:tcPr>
          <w:p w:rsidR="00175006" w:rsidRDefault="00175006" w:rsidP="003C6679"/>
        </w:tc>
      </w:tr>
      <w:tr w:rsidR="003F1CFE" w:rsidTr="009E126E">
        <w:tc>
          <w:tcPr>
            <w:tcW w:w="601" w:type="dxa"/>
          </w:tcPr>
          <w:p w:rsidR="00175006" w:rsidRDefault="00175006" w:rsidP="003C6679">
            <w:r>
              <w:t>3</w:t>
            </w:r>
          </w:p>
        </w:tc>
        <w:tc>
          <w:tcPr>
            <w:tcW w:w="506" w:type="dxa"/>
          </w:tcPr>
          <w:p w:rsidR="00175006" w:rsidRDefault="00175006" w:rsidP="003C6679">
            <w:r>
              <w:t>3</w:t>
            </w:r>
          </w:p>
        </w:tc>
        <w:tc>
          <w:tcPr>
            <w:tcW w:w="1315" w:type="dxa"/>
          </w:tcPr>
          <w:p w:rsidR="00175006" w:rsidRDefault="004A538F" w:rsidP="003C6679">
            <w:r>
              <w:t>«Ты откуда, русская</w:t>
            </w:r>
            <w:proofErr w:type="gramStart"/>
            <w:r>
              <w:t xml:space="preserve"> ,</w:t>
            </w:r>
            <w:proofErr w:type="gramEnd"/>
            <w:r>
              <w:t>зародилась музыка»</w:t>
            </w:r>
          </w:p>
        </w:tc>
        <w:tc>
          <w:tcPr>
            <w:tcW w:w="1372" w:type="dxa"/>
          </w:tcPr>
          <w:p w:rsidR="00175006" w:rsidRDefault="004A538F" w:rsidP="003C6679">
            <w: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175006" w:rsidRDefault="00FB7AE8" w:rsidP="003C6679">
            <w:r>
              <w:t xml:space="preserve">Узнавать </w:t>
            </w:r>
            <w:proofErr w:type="spellStart"/>
            <w:r>
              <w:t>жарны</w:t>
            </w:r>
            <w:proofErr w:type="spellEnd"/>
            <w:r>
              <w:t xml:space="preserve"> </w:t>
            </w:r>
            <w:proofErr w:type="gramStart"/>
            <w:r>
              <w:t>народных</w:t>
            </w:r>
            <w:proofErr w:type="gramEnd"/>
            <w:r>
              <w:t xml:space="preserve"> песне. Исполнять народные песни.</w:t>
            </w:r>
          </w:p>
        </w:tc>
        <w:tc>
          <w:tcPr>
            <w:tcW w:w="2410" w:type="dxa"/>
            <w:gridSpan w:val="2"/>
          </w:tcPr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полнять учебные действия в качестве слушателя и исполнителя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екватно использовать речь для планирования и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егуляции своей деятельности.</w:t>
            </w:r>
          </w:p>
          <w:p w:rsidR="009F2595" w:rsidRDefault="009F2595" w:rsidP="009F2595">
            <w:pPr>
              <w:pStyle w:val="ParagraphStyle"/>
              <w:spacing w:line="264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амостоятельно выделять и формулировать познавательную цель.</w:t>
            </w:r>
          </w:p>
          <w:p w:rsidR="00175006" w:rsidRDefault="009F2595" w:rsidP="009F2595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>проявлять активность во взаимодействии; вести диалог; слушать и понимать собеседника.</w:t>
            </w:r>
          </w:p>
        </w:tc>
        <w:tc>
          <w:tcPr>
            <w:tcW w:w="1450" w:type="dxa"/>
          </w:tcPr>
          <w:p w:rsidR="00175006" w:rsidRDefault="00FB7AE8" w:rsidP="003C6679">
            <w:r>
              <w:lastRenderedPageBreak/>
              <w:t xml:space="preserve">Проявлять эмоциональную отзывчивость к услышанной музыке, уметь работать в </w:t>
            </w:r>
            <w:r>
              <w:lastRenderedPageBreak/>
              <w:t>ансамбле.</w:t>
            </w:r>
          </w:p>
        </w:tc>
        <w:tc>
          <w:tcPr>
            <w:tcW w:w="2237" w:type="dxa"/>
          </w:tcPr>
          <w:p w:rsidR="00175006" w:rsidRDefault="004A538F" w:rsidP="003C6679">
            <w:r>
              <w:lastRenderedPageBreak/>
              <w:t>Многообразие жанров народных песен.  «Ты река ль, моя, реченька», «</w:t>
            </w:r>
            <w:proofErr w:type="spellStart"/>
            <w:r>
              <w:t>Солдатушки</w:t>
            </w:r>
            <w:proofErr w:type="spellEnd"/>
            <w:r>
              <w:t xml:space="preserve">, бравы ребятушки», «Милый мой хоровод», «А мы </w:t>
            </w:r>
            <w:r>
              <w:lastRenderedPageBreak/>
              <w:t>просо сеяли».</w:t>
            </w:r>
          </w:p>
        </w:tc>
        <w:tc>
          <w:tcPr>
            <w:tcW w:w="1274" w:type="dxa"/>
          </w:tcPr>
          <w:p w:rsidR="00175006" w:rsidRDefault="00175006" w:rsidP="003C6679"/>
        </w:tc>
        <w:tc>
          <w:tcPr>
            <w:tcW w:w="1353" w:type="dxa"/>
          </w:tcPr>
          <w:p w:rsidR="00175006" w:rsidRDefault="00175006" w:rsidP="003C6679"/>
        </w:tc>
      </w:tr>
      <w:tr w:rsidR="003F1CFE" w:rsidTr="009E126E">
        <w:tc>
          <w:tcPr>
            <w:tcW w:w="601" w:type="dxa"/>
          </w:tcPr>
          <w:p w:rsidR="00175006" w:rsidRDefault="00175006" w:rsidP="003C6679">
            <w:r>
              <w:lastRenderedPageBreak/>
              <w:t>4</w:t>
            </w:r>
          </w:p>
        </w:tc>
        <w:tc>
          <w:tcPr>
            <w:tcW w:w="506" w:type="dxa"/>
          </w:tcPr>
          <w:p w:rsidR="00175006" w:rsidRDefault="00175006" w:rsidP="003C6679">
            <w:r>
              <w:t>4</w:t>
            </w:r>
          </w:p>
        </w:tc>
        <w:tc>
          <w:tcPr>
            <w:tcW w:w="1315" w:type="dxa"/>
          </w:tcPr>
          <w:p w:rsidR="00175006" w:rsidRDefault="00FB7AE8" w:rsidP="003C6679">
            <w:r>
              <w:t>«Я пойду по полю белому». На великий праздник собралась Русь.</w:t>
            </w:r>
          </w:p>
        </w:tc>
        <w:tc>
          <w:tcPr>
            <w:tcW w:w="1372" w:type="dxa"/>
          </w:tcPr>
          <w:p w:rsidR="00175006" w:rsidRDefault="00FB7AE8" w:rsidP="003C6679">
            <w:r>
              <w:t>Урок обобщения и систематизации знаний.</w:t>
            </w:r>
          </w:p>
        </w:tc>
        <w:tc>
          <w:tcPr>
            <w:tcW w:w="2268" w:type="dxa"/>
            <w:gridSpan w:val="2"/>
          </w:tcPr>
          <w:p w:rsidR="00175006" w:rsidRDefault="0032637E" w:rsidP="003C6679">
            <w:r>
              <w:t>Знать названия изученных произведений и автора, выразительность и изобразительность музыкальной интонации.</w:t>
            </w:r>
          </w:p>
        </w:tc>
        <w:tc>
          <w:tcPr>
            <w:tcW w:w="2410" w:type="dxa"/>
            <w:gridSpan w:val="2"/>
          </w:tcPr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и удерживать учебную задачу; уметь планировать и грамотно осуществлять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отвтеств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поставленной задачей.</w:t>
            </w:r>
          </w:p>
          <w:p w:rsidR="009F2595" w:rsidRDefault="009F2595" w:rsidP="009F2595">
            <w:pPr>
              <w:pStyle w:val="ParagraphStyle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риентироваться в разнообраз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пособов</w:t>
            </w:r>
            <w:r w:rsidRPr="00E52B0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шения учебно-практических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и познавательных задач; участвовать в обсуждении проблемных вопросов; предлагать творческие варианты реш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задачи; использовать полученные знания в 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оте.</w:t>
            </w:r>
          </w:p>
          <w:p w:rsidR="00BE1C0E" w:rsidRDefault="009F2595" w:rsidP="009F2595">
            <w:proofErr w:type="gramStart"/>
            <w:r>
              <w:rPr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b/>
                <w:bCs/>
                <w:i/>
                <w:iCs/>
              </w:rPr>
              <w:t xml:space="preserve">: </w:t>
            </w:r>
            <w:r>
              <w:t xml:space="preserve">формулировать и аргументировать </w:t>
            </w:r>
            <w:r>
              <w:lastRenderedPageBreak/>
              <w:t>собственное мнение и позицию.</w:t>
            </w:r>
          </w:p>
        </w:tc>
        <w:tc>
          <w:tcPr>
            <w:tcW w:w="1450" w:type="dxa"/>
          </w:tcPr>
          <w:p w:rsidR="00175006" w:rsidRDefault="0032637E" w:rsidP="003C6679">
            <w:r>
              <w:lastRenderedPageBreak/>
              <w:t>Уметь участвовать  в коллективной творческой деятельности при воплощении различных музыкальных образов.</w:t>
            </w:r>
          </w:p>
        </w:tc>
        <w:tc>
          <w:tcPr>
            <w:tcW w:w="2237" w:type="dxa"/>
          </w:tcPr>
          <w:p w:rsidR="00175006" w:rsidRDefault="00FB7AE8" w:rsidP="003C6679">
            <w:r>
              <w:t>Интонация как внутреннее озвученное состояние, выражение эмоций и отражение мыслей. Народная и профессиональная музыка.</w:t>
            </w:r>
          </w:p>
          <w:p w:rsidR="00FB7AE8" w:rsidRDefault="00FB7AE8" w:rsidP="003C6679">
            <w:r>
              <w:t xml:space="preserve">Патриотическая тема в русской классике. Образы защитников Отечество. Обобщенное представление </w:t>
            </w:r>
            <w:proofErr w:type="spellStart"/>
            <w:r>
              <w:t>осторического</w:t>
            </w:r>
            <w:proofErr w:type="spellEnd"/>
            <w:r>
              <w:t xml:space="preserve"> прошлого в </w:t>
            </w:r>
            <w:proofErr w:type="gramStart"/>
            <w:r>
              <w:t>музыкальных</w:t>
            </w:r>
            <w:proofErr w:type="gramEnd"/>
            <w:r>
              <w:t xml:space="preserve"> образа. Общность </w:t>
            </w:r>
            <w:proofErr w:type="spellStart"/>
            <w:r>
              <w:t>интонций</w:t>
            </w:r>
            <w:proofErr w:type="spellEnd"/>
            <w:r>
              <w:t xml:space="preserve"> народной музыки и музыки русских композиторов.</w:t>
            </w:r>
          </w:p>
          <w:p w:rsidR="00FB7AE8" w:rsidRDefault="00FB7AE8" w:rsidP="003C6679">
            <w:r>
              <w:t xml:space="preserve">Кантата С. </w:t>
            </w:r>
            <w:proofErr w:type="spellStart"/>
            <w:r>
              <w:t>Прокофльева</w:t>
            </w:r>
            <w:proofErr w:type="spellEnd"/>
            <w:r>
              <w:t xml:space="preserve"> </w:t>
            </w:r>
            <w:r>
              <w:lastRenderedPageBreak/>
              <w:t xml:space="preserve">«Александр Невски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фрагм</w:t>
            </w:r>
            <w:proofErr w:type="spellEnd"/>
            <w:r>
              <w:t>., опера «Иван Сусанин» ( хор  «Славься») М. Глинки.</w:t>
            </w:r>
          </w:p>
        </w:tc>
        <w:tc>
          <w:tcPr>
            <w:tcW w:w="1274" w:type="dxa"/>
          </w:tcPr>
          <w:p w:rsidR="00175006" w:rsidRDefault="00175006" w:rsidP="003C6679"/>
        </w:tc>
        <w:tc>
          <w:tcPr>
            <w:tcW w:w="1353" w:type="dxa"/>
          </w:tcPr>
          <w:p w:rsidR="00175006" w:rsidRDefault="00175006" w:rsidP="003C6679"/>
        </w:tc>
      </w:tr>
      <w:tr w:rsidR="00227900" w:rsidTr="00EC268E">
        <w:tc>
          <w:tcPr>
            <w:tcW w:w="14786" w:type="dxa"/>
            <w:gridSpan w:val="12"/>
          </w:tcPr>
          <w:p w:rsidR="00227900" w:rsidRPr="00227900" w:rsidRDefault="00227900" w:rsidP="00227900">
            <w:pPr>
              <w:jc w:val="center"/>
              <w:rPr>
                <w:b/>
              </w:rPr>
            </w:pPr>
            <w:r w:rsidRPr="00227900">
              <w:rPr>
                <w:b/>
                <w:sz w:val="28"/>
              </w:rPr>
              <w:lastRenderedPageBreak/>
              <w:t xml:space="preserve">Тема: «День, полный событий» </w:t>
            </w:r>
            <w:proofErr w:type="gramStart"/>
            <w:r w:rsidRPr="00227900">
              <w:rPr>
                <w:b/>
                <w:sz w:val="28"/>
              </w:rPr>
              <w:t xml:space="preserve">( </w:t>
            </w:r>
            <w:proofErr w:type="gramEnd"/>
            <w:r w:rsidRPr="00227900">
              <w:rPr>
                <w:b/>
                <w:sz w:val="28"/>
              </w:rPr>
              <w:t>5 ч )</w:t>
            </w:r>
          </w:p>
        </w:tc>
      </w:tr>
      <w:tr w:rsidR="003F1CFE" w:rsidTr="009E126E">
        <w:tc>
          <w:tcPr>
            <w:tcW w:w="601" w:type="dxa"/>
          </w:tcPr>
          <w:p w:rsidR="00227900" w:rsidRDefault="00227900" w:rsidP="003C6679">
            <w:r>
              <w:t>5</w:t>
            </w:r>
          </w:p>
        </w:tc>
        <w:tc>
          <w:tcPr>
            <w:tcW w:w="506" w:type="dxa"/>
          </w:tcPr>
          <w:p w:rsidR="00227900" w:rsidRDefault="00227900" w:rsidP="003C6679">
            <w:r>
              <w:t>1</w:t>
            </w:r>
          </w:p>
        </w:tc>
        <w:tc>
          <w:tcPr>
            <w:tcW w:w="1315" w:type="dxa"/>
          </w:tcPr>
          <w:p w:rsidR="00227900" w:rsidRDefault="003F1CFE" w:rsidP="003C6679">
            <w:r>
              <w:t>«Приют спокойствия</w:t>
            </w:r>
            <w:proofErr w:type="gramStart"/>
            <w:r>
              <w:t xml:space="preserve"> ,</w:t>
            </w:r>
            <w:proofErr w:type="gramEnd"/>
            <w:r>
              <w:t xml:space="preserve"> трудов и вдохновения.</w:t>
            </w:r>
          </w:p>
        </w:tc>
        <w:tc>
          <w:tcPr>
            <w:tcW w:w="1372" w:type="dxa"/>
          </w:tcPr>
          <w:p w:rsidR="00227900" w:rsidRDefault="003F1CFE" w:rsidP="003C6679">
            <w:r>
              <w:t>Урок изучения и первичного закрепления новых знаний.</w:t>
            </w:r>
          </w:p>
        </w:tc>
        <w:tc>
          <w:tcPr>
            <w:tcW w:w="2162" w:type="dxa"/>
          </w:tcPr>
          <w:p w:rsidR="00227900" w:rsidRDefault="00A101EA" w:rsidP="003C6679">
            <w:r>
              <w:t>Знать смысл понятий: лирика в поэзии и музыке, название изученных произведений и их авторов, выразительность и изобразительность музыкальной интонации.</w:t>
            </w:r>
          </w:p>
        </w:tc>
        <w:tc>
          <w:tcPr>
            <w:tcW w:w="2266" w:type="dxa"/>
            <w:gridSpan w:val="2"/>
          </w:tcPr>
          <w:p w:rsidR="009F2595" w:rsidRDefault="009F2595" w:rsidP="009F2595">
            <w:pPr>
              <w:pStyle w:val="ParagraphStyle"/>
              <w:spacing w:line="264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преобразовывать практическую задачу в познавательную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тавить новые учебные задачи в сотрудничестве с учителе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и формулироват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знавате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цель; осуществлять поиск информации об истории и устройст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орт</w:t>
            </w:r>
            <w:r w:rsidRPr="00E52B0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27900" w:rsidRDefault="009F2595" w:rsidP="009F2595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задавать вопросы; формулировать собственное мнение и позицию; </w:t>
            </w:r>
            <w:r>
              <w:rPr>
                <w:color w:val="000000"/>
              </w:rPr>
              <w:t xml:space="preserve">координировать и принимать различные позиции во взаимодействии. </w:t>
            </w:r>
          </w:p>
        </w:tc>
        <w:tc>
          <w:tcPr>
            <w:tcW w:w="1700" w:type="dxa"/>
            <w:gridSpan w:val="2"/>
          </w:tcPr>
          <w:p w:rsidR="00227900" w:rsidRPr="005450E8" w:rsidRDefault="00A101EA" w:rsidP="003C6679">
            <w:r>
              <w:t>Самостоятельная организация учебной деятельности.</w:t>
            </w:r>
          </w:p>
        </w:tc>
        <w:tc>
          <w:tcPr>
            <w:tcW w:w="2237" w:type="dxa"/>
          </w:tcPr>
          <w:p w:rsidR="00227900" w:rsidRDefault="005450E8" w:rsidP="003C6679">
            <w:r>
              <w:t>Интонация как внутреннее озвученное состояние, выражение эмоций и отражение мыслей. Музыкально-поэтические образы. Лирика в поэзии А. С. Пушкина, в музыке</w:t>
            </w:r>
            <w:r w:rsidR="00A101EA">
              <w:t xml:space="preserve"> русских композиторов (Г. Свиридова, П. Чайковского) и в изобразительном искусстве. «Осенняя песня</w:t>
            </w:r>
            <w:proofErr w:type="gramStart"/>
            <w:r w:rsidR="00A101EA">
              <w:t>»П</w:t>
            </w:r>
            <w:proofErr w:type="gramEnd"/>
            <w:r w:rsidR="00A101EA">
              <w:t>. Чайковского, «Пастораль» Г. Свиридова, «Осень» Г. Свиридова.</w:t>
            </w:r>
          </w:p>
        </w:tc>
        <w:tc>
          <w:tcPr>
            <w:tcW w:w="1274" w:type="dxa"/>
          </w:tcPr>
          <w:p w:rsidR="00227900" w:rsidRDefault="00227900" w:rsidP="003C6679"/>
        </w:tc>
        <w:tc>
          <w:tcPr>
            <w:tcW w:w="1353" w:type="dxa"/>
          </w:tcPr>
          <w:p w:rsidR="00227900" w:rsidRDefault="00227900" w:rsidP="003C6679"/>
        </w:tc>
      </w:tr>
      <w:tr w:rsidR="003F1CFE" w:rsidTr="009E126E">
        <w:tc>
          <w:tcPr>
            <w:tcW w:w="601" w:type="dxa"/>
          </w:tcPr>
          <w:p w:rsidR="00227900" w:rsidRDefault="00227900" w:rsidP="003C6679">
            <w:r>
              <w:t>6</w:t>
            </w:r>
          </w:p>
        </w:tc>
        <w:tc>
          <w:tcPr>
            <w:tcW w:w="506" w:type="dxa"/>
          </w:tcPr>
          <w:p w:rsidR="00227900" w:rsidRDefault="00227900" w:rsidP="003C6679">
            <w:r>
              <w:t>2</w:t>
            </w:r>
          </w:p>
        </w:tc>
        <w:tc>
          <w:tcPr>
            <w:tcW w:w="1315" w:type="dxa"/>
          </w:tcPr>
          <w:p w:rsidR="00227900" w:rsidRDefault="00727620" w:rsidP="003C6679">
            <w:r>
              <w:t xml:space="preserve">Зимнее утро. Зимний </w:t>
            </w:r>
            <w:r>
              <w:lastRenderedPageBreak/>
              <w:t>вечер.</w:t>
            </w:r>
          </w:p>
        </w:tc>
        <w:tc>
          <w:tcPr>
            <w:tcW w:w="1372" w:type="dxa"/>
          </w:tcPr>
          <w:p w:rsidR="00227900" w:rsidRDefault="00727620" w:rsidP="003C6679">
            <w:r>
              <w:lastRenderedPageBreak/>
              <w:t>Комбинированный урок.</w:t>
            </w:r>
          </w:p>
        </w:tc>
        <w:tc>
          <w:tcPr>
            <w:tcW w:w="2162" w:type="dxa"/>
          </w:tcPr>
          <w:p w:rsidR="00227900" w:rsidRDefault="00727620" w:rsidP="003C6679">
            <w:r>
              <w:t xml:space="preserve">Выполнять творческие задания, уметь </w:t>
            </w:r>
            <w:r>
              <w:lastRenderedPageBreak/>
              <w:t>демонстрировать понимание интонационно0образной природы музыкального искусства, импровизировать на заданный текст.</w:t>
            </w:r>
          </w:p>
        </w:tc>
        <w:tc>
          <w:tcPr>
            <w:tcW w:w="2266" w:type="dxa"/>
            <w:gridSpan w:val="2"/>
          </w:tcPr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выбирать действия в соответствии 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тавленной задачей и условиями её реализации.</w:t>
            </w:r>
          </w:p>
          <w:p w:rsidR="009F2595" w:rsidRDefault="009F2595" w:rsidP="009F259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ориентироваться в разнообразии способов решения учебных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и творческих задач.</w:t>
            </w:r>
          </w:p>
          <w:p w:rsidR="00227900" w:rsidRDefault="009F2595" w:rsidP="009F2595">
            <w:proofErr w:type="gramStart"/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>договариваться о распределении функций и ролей в совместной деятельности; конструктивно работать в паре,  группе.</w:t>
            </w:r>
            <w:proofErr w:type="gramEnd"/>
          </w:p>
        </w:tc>
        <w:tc>
          <w:tcPr>
            <w:tcW w:w="1700" w:type="dxa"/>
            <w:gridSpan w:val="2"/>
          </w:tcPr>
          <w:p w:rsidR="00227900" w:rsidRDefault="00727620" w:rsidP="003C6679">
            <w:r>
              <w:lastRenderedPageBreak/>
              <w:t xml:space="preserve">Уметь работать в коллективе, бережно </w:t>
            </w:r>
            <w:r>
              <w:lastRenderedPageBreak/>
              <w:t>относиться к природе.</w:t>
            </w:r>
          </w:p>
        </w:tc>
        <w:tc>
          <w:tcPr>
            <w:tcW w:w="2237" w:type="dxa"/>
          </w:tcPr>
          <w:p w:rsidR="00227900" w:rsidRDefault="00727620" w:rsidP="003C6679">
            <w:r>
              <w:lastRenderedPageBreak/>
              <w:t xml:space="preserve">Способность музыки в образной форме передавать настроения, </w:t>
            </w:r>
            <w:r>
              <w:lastRenderedPageBreak/>
              <w:t xml:space="preserve">чувства, характер человека, его отношение к природе, к жизни. Музыкально-поэтические образы. </w:t>
            </w:r>
            <w:proofErr w:type="gramStart"/>
            <w:r>
              <w:t>Музыкальное прочтение стихотворения ( стихи А. Пушкина, русская народная песня «Зимняя дорога, хор В. Шебалина., «У камелька» из цикла «Времена года П. Чайковского.</w:t>
            </w:r>
            <w:proofErr w:type="gramEnd"/>
          </w:p>
        </w:tc>
        <w:tc>
          <w:tcPr>
            <w:tcW w:w="1274" w:type="dxa"/>
          </w:tcPr>
          <w:p w:rsidR="00227900" w:rsidRDefault="00227900" w:rsidP="003C6679"/>
        </w:tc>
        <w:tc>
          <w:tcPr>
            <w:tcW w:w="1353" w:type="dxa"/>
          </w:tcPr>
          <w:p w:rsidR="00227900" w:rsidRDefault="00227900" w:rsidP="003C6679"/>
        </w:tc>
      </w:tr>
      <w:tr w:rsidR="003F1CFE" w:rsidTr="009E126E">
        <w:tc>
          <w:tcPr>
            <w:tcW w:w="601" w:type="dxa"/>
          </w:tcPr>
          <w:p w:rsidR="00426F27" w:rsidRDefault="00426F27" w:rsidP="003C6679"/>
          <w:p w:rsidR="00EF7854" w:rsidRDefault="00EF7854" w:rsidP="003C6679"/>
          <w:p w:rsidR="00227900" w:rsidRDefault="00227900" w:rsidP="003C6679">
            <w:r>
              <w:t>7</w:t>
            </w:r>
          </w:p>
        </w:tc>
        <w:tc>
          <w:tcPr>
            <w:tcW w:w="506" w:type="dxa"/>
          </w:tcPr>
          <w:p w:rsidR="00426F27" w:rsidRDefault="00426F27" w:rsidP="003C6679"/>
          <w:p w:rsidR="00EF7854" w:rsidRDefault="00EF7854" w:rsidP="003C6679"/>
          <w:p w:rsidR="00227900" w:rsidRDefault="00227900" w:rsidP="003C6679">
            <w:r>
              <w:t>3</w:t>
            </w:r>
          </w:p>
        </w:tc>
        <w:tc>
          <w:tcPr>
            <w:tcW w:w="1315" w:type="dxa"/>
          </w:tcPr>
          <w:p w:rsidR="00426F27" w:rsidRDefault="00426F27" w:rsidP="003C6679"/>
          <w:p w:rsidR="00EF7854" w:rsidRDefault="00EF7854" w:rsidP="003C6679"/>
          <w:p w:rsidR="00227900" w:rsidRDefault="00426F27" w:rsidP="003C6679">
            <w:r>
              <w:t>Что за прелесть эти сказка. Три чуда!</w:t>
            </w:r>
          </w:p>
        </w:tc>
        <w:tc>
          <w:tcPr>
            <w:tcW w:w="1372" w:type="dxa"/>
          </w:tcPr>
          <w:p w:rsidR="00426F27" w:rsidRDefault="00426F27" w:rsidP="003C6679"/>
          <w:p w:rsidR="00EF7854" w:rsidRDefault="00EF7854" w:rsidP="003C6679"/>
          <w:p w:rsidR="00EF7854" w:rsidRDefault="00EF7854" w:rsidP="003C6679">
            <w:r>
              <w:t>Урок изучения и закрепления новых знаний.</w:t>
            </w:r>
          </w:p>
          <w:p w:rsidR="00227900" w:rsidRDefault="00227900" w:rsidP="003C6679"/>
        </w:tc>
        <w:tc>
          <w:tcPr>
            <w:tcW w:w="2162" w:type="dxa"/>
          </w:tcPr>
          <w:p w:rsidR="00426F27" w:rsidRDefault="00426F27" w:rsidP="003C6679"/>
          <w:p w:rsidR="00EF7854" w:rsidRDefault="00EF7854" w:rsidP="003C6679"/>
          <w:p w:rsidR="00227900" w:rsidRDefault="00426F27" w:rsidP="003C6679">
            <w:r>
              <w:t xml:space="preserve">Знать и понимать понятие музыкальная живопись, выразительность и изобразительность музыкальной интонации, названия изученных произведений; уметь определять и сравнивать характер, настроение и средства выразительности в </w:t>
            </w:r>
            <w:r>
              <w:lastRenderedPageBreak/>
              <w:t>музыкальных произведениях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ражать в словесной форме образный смысл и общий замысел произведений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делять необходимую для решения познавательной задачи информацию; рассматривать живописные полотна и определять, какая музыка звучит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артинах, какими средствами живописи художник выразил музыкальное звучание; объяснять, почему некоторые картины называют звучащими.</w:t>
            </w:r>
          </w:p>
          <w:p w:rsidR="00227900" w:rsidRDefault="009525CC" w:rsidP="009525CC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>задавать вопросы; формулировать собственное мнение и позицию.</w:t>
            </w:r>
          </w:p>
        </w:tc>
        <w:tc>
          <w:tcPr>
            <w:tcW w:w="1700" w:type="dxa"/>
            <w:gridSpan w:val="2"/>
          </w:tcPr>
          <w:p w:rsidR="00426F27" w:rsidRDefault="00426F27" w:rsidP="003C6679"/>
          <w:p w:rsidR="00EF7854" w:rsidRDefault="00EF7854" w:rsidP="003C6679"/>
          <w:p w:rsidR="00227900" w:rsidRDefault="00426F27" w:rsidP="003C6679">
            <w:r>
              <w:t>Демонстрировать своё отношение к происходящему на уроке, высказывать своё мнение</w:t>
            </w:r>
            <w:proofErr w:type="gramStart"/>
            <w:r>
              <w:t>.</w:t>
            </w:r>
            <w:r w:rsidR="00E208A2">
              <w:t xml:space="preserve">; </w:t>
            </w:r>
            <w:proofErr w:type="gramEnd"/>
            <w:r w:rsidR="00E208A2">
              <w:t>самостоятельная организация учебной деятельности.</w:t>
            </w:r>
          </w:p>
        </w:tc>
        <w:tc>
          <w:tcPr>
            <w:tcW w:w="2237" w:type="dxa"/>
          </w:tcPr>
          <w:p w:rsidR="00426F27" w:rsidRDefault="00426F27" w:rsidP="003C6679"/>
          <w:p w:rsidR="00EF7854" w:rsidRDefault="00EF7854" w:rsidP="003C6679"/>
          <w:p w:rsidR="00227900" w:rsidRDefault="00426F27" w:rsidP="003C6679">
            <w:r>
              <w:t xml:space="preserve">Музыкально-поэтические образы в сказке А. С. Пушкина и в опере Н. Римского-Корсакова «Сказка о царе </w:t>
            </w:r>
            <w:proofErr w:type="spellStart"/>
            <w:r>
              <w:t>Салтане</w:t>
            </w:r>
            <w:proofErr w:type="spellEnd"/>
            <w:r>
              <w:t>».</w:t>
            </w:r>
          </w:p>
          <w:p w:rsidR="00426F27" w:rsidRDefault="00426F27" w:rsidP="003C6679">
            <w:r>
              <w:t xml:space="preserve">«Три чуда». Вступление ко 2 действию оперы «Сказка о царе </w:t>
            </w:r>
            <w:proofErr w:type="spellStart"/>
            <w:r>
              <w:t>Салтане</w:t>
            </w:r>
            <w:proofErr w:type="spellEnd"/>
            <w:r>
              <w:t>».</w:t>
            </w:r>
          </w:p>
        </w:tc>
        <w:tc>
          <w:tcPr>
            <w:tcW w:w="1274" w:type="dxa"/>
          </w:tcPr>
          <w:p w:rsidR="00227900" w:rsidRDefault="00227900" w:rsidP="003C6679"/>
        </w:tc>
        <w:tc>
          <w:tcPr>
            <w:tcW w:w="1353" w:type="dxa"/>
          </w:tcPr>
          <w:p w:rsidR="00227900" w:rsidRDefault="00227900" w:rsidP="003C6679"/>
        </w:tc>
      </w:tr>
      <w:tr w:rsidR="003F1CFE" w:rsidTr="009E126E">
        <w:tc>
          <w:tcPr>
            <w:tcW w:w="601" w:type="dxa"/>
          </w:tcPr>
          <w:p w:rsidR="00227900" w:rsidRDefault="00227900" w:rsidP="003C6679">
            <w:r>
              <w:lastRenderedPageBreak/>
              <w:t>8</w:t>
            </w:r>
          </w:p>
        </w:tc>
        <w:tc>
          <w:tcPr>
            <w:tcW w:w="506" w:type="dxa"/>
          </w:tcPr>
          <w:p w:rsidR="00227900" w:rsidRDefault="00227900" w:rsidP="003C6679">
            <w:r>
              <w:t>4</w:t>
            </w:r>
          </w:p>
        </w:tc>
        <w:tc>
          <w:tcPr>
            <w:tcW w:w="1315" w:type="dxa"/>
          </w:tcPr>
          <w:p w:rsidR="00227900" w:rsidRDefault="000F5E60" w:rsidP="003C6679">
            <w:r>
              <w:t xml:space="preserve">Ярмарочное гулянье. </w:t>
            </w:r>
            <w:proofErr w:type="spellStart"/>
            <w:r>
              <w:t>Святогорский</w:t>
            </w:r>
            <w:proofErr w:type="spellEnd"/>
            <w:r>
              <w:t xml:space="preserve"> монастырь.</w:t>
            </w:r>
          </w:p>
        </w:tc>
        <w:tc>
          <w:tcPr>
            <w:tcW w:w="1372" w:type="dxa"/>
          </w:tcPr>
          <w:p w:rsidR="00227900" w:rsidRDefault="000F5E60" w:rsidP="003C6679">
            <w:r>
              <w:t>Комбинированный урок</w:t>
            </w:r>
          </w:p>
        </w:tc>
        <w:tc>
          <w:tcPr>
            <w:tcW w:w="2162" w:type="dxa"/>
          </w:tcPr>
          <w:p w:rsidR="00227900" w:rsidRDefault="000F5E60" w:rsidP="003C6679">
            <w:r>
              <w:t>Знать жанры народных песен, народные музыкальные традиции родного края, названия изученных произведений и их авторов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думывать замысел и реализовывать его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 исполнени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реде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об-щу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цель и пути её достижения; осуществлять взаимный контроль; адекватно оценивать собственное поведение и поведение окружающих</w:t>
            </w:r>
          </w:p>
          <w:p w:rsidR="00227900" w:rsidRDefault="009525CC" w:rsidP="009525CC">
            <w:r>
              <w:rPr>
                <w:b/>
                <w:bCs/>
                <w:i/>
                <w:iCs/>
              </w:rPr>
              <w:t xml:space="preserve">Познавательные: </w:t>
            </w:r>
            <w:r>
              <w:t xml:space="preserve">использовать общие приёмы решения исполнительской задачи; </w:t>
            </w:r>
            <w:r>
              <w:rPr>
                <w:color w:val="000000"/>
              </w:rPr>
              <w:t xml:space="preserve">подводить под понятие на основе распознавания объектов, выделения их существенных </w:t>
            </w:r>
          </w:p>
        </w:tc>
        <w:tc>
          <w:tcPr>
            <w:tcW w:w="1700" w:type="dxa"/>
            <w:gridSpan w:val="2"/>
          </w:tcPr>
          <w:p w:rsidR="00227900" w:rsidRDefault="000F5E60" w:rsidP="003C6679">
            <w:r>
              <w:t>Уметь показать определенный уровень развития образного и ассоциативного мышления.</w:t>
            </w:r>
          </w:p>
        </w:tc>
        <w:tc>
          <w:tcPr>
            <w:tcW w:w="2237" w:type="dxa"/>
          </w:tcPr>
          <w:p w:rsidR="00227900" w:rsidRDefault="000F5E60" w:rsidP="003C6679">
            <w:r>
              <w:t>Народная и профессиональная музыка. Музыка в народном стиле. Выразительность и изобразительность в музыке.</w:t>
            </w:r>
          </w:p>
          <w:p w:rsidR="000F5E60" w:rsidRDefault="000F5E60" w:rsidP="003C6679">
            <w:proofErr w:type="gramStart"/>
            <w:r>
              <w:t xml:space="preserve">Хор из оперы «Евгений Онегин» П. Чайковского; «Девицы, красавицы», «Уж как по мосту, </w:t>
            </w:r>
            <w:proofErr w:type="spellStart"/>
            <w:r>
              <w:t>мосточку</w:t>
            </w:r>
            <w:proofErr w:type="spellEnd"/>
            <w:r>
              <w:t>» «Детский альбом» П. Чайковского, «Камаринская», «Мужик на гармонике играет», Вступление к опере «Борис Годунов» М. П. Мусоргского.</w:t>
            </w:r>
            <w:proofErr w:type="gramEnd"/>
          </w:p>
        </w:tc>
        <w:tc>
          <w:tcPr>
            <w:tcW w:w="1274" w:type="dxa"/>
          </w:tcPr>
          <w:p w:rsidR="00227900" w:rsidRDefault="00227900" w:rsidP="003C6679"/>
        </w:tc>
        <w:tc>
          <w:tcPr>
            <w:tcW w:w="1353" w:type="dxa"/>
          </w:tcPr>
          <w:p w:rsidR="00227900" w:rsidRDefault="00227900" w:rsidP="003C6679"/>
        </w:tc>
      </w:tr>
      <w:tr w:rsidR="003F1CFE" w:rsidTr="009E126E">
        <w:tc>
          <w:tcPr>
            <w:tcW w:w="601" w:type="dxa"/>
          </w:tcPr>
          <w:p w:rsidR="00227900" w:rsidRDefault="00227900" w:rsidP="003C6679">
            <w:r>
              <w:lastRenderedPageBreak/>
              <w:t>9</w:t>
            </w:r>
          </w:p>
        </w:tc>
        <w:tc>
          <w:tcPr>
            <w:tcW w:w="506" w:type="dxa"/>
          </w:tcPr>
          <w:p w:rsidR="00227900" w:rsidRDefault="00227900" w:rsidP="003C6679">
            <w:r>
              <w:t>5</w:t>
            </w:r>
          </w:p>
        </w:tc>
        <w:tc>
          <w:tcPr>
            <w:tcW w:w="1315" w:type="dxa"/>
          </w:tcPr>
          <w:p w:rsidR="00227900" w:rsidRDefault="00E208A2" w:rsidP="003C6679">
            <w:r>
              <w:t>«Приют, сияньем муз одетый». Обобщающий урок.</w:t>
            </w:r>
          </w:p>
        </w:tc>
        <w:tc>
          <w:tcPr>
            <w:tcW w:w="1372" w:type="dxa"/>
          </w:tcPr>
          <w:p w:rsidR="00227900" w:rsidRDefault="00E208A2" w:rsidP="003C6679">
            <w:r>
              <w:t>Урок контроля</w:t>
            </w:r>
            <w:proofErr w:type="gramStart"/>
            <w:r>
              <w:t xml:space="preserve"> ,</w:t>
            </w:r>
            <w:proofErr w:type="gramEnd"/>
            <w:r>
              <w:t xml:space="preserve"> оценки и коррекции знаний учащихся.</w:t>
            </w:r>
          </w:p>
        </w:tc>
        <w:tc>
          <w:tcPr>
            <w:tcW w:w="2162" w:type="dxa"/>
          </w:tcPr>
          <w:p w:rsidR="00227900" w:rsidRDefault="00E208A2" w:rsidP="003C6679">
            <w:r>
              <w:t>Знать определение понятия: романс, названия изученных произведений и их авторов</w:t>
            </w:r>
            <w:proofErr w:type="gramStart"/>
            <w:r>
              <w:t xml:space="preserve">., </w:t>
            </w:r>
            <w:proofErr w:type="gramEnd"/>
            <w:r>
              <w:t>понимать особенности построения музыкальных произведений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sz w:val="20"/>
              </w:rPr>
              <w:t>выполнять учебные действия в качестве слушателя и исполнителя.</w:t>
            </w:r>
          </w:p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ьзовать общие приёмы решения исполнительской задачи.</w:t>
            </w:r>
          </w:p>
          <w:p w:rsidR="00227900" w:rsidRDefault="009525CC" w:rsidP="009525CC"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задавать вопросы, </w:t>
            </w:r>
            <w:proofErr w:type="spellStart"/>
            <w:r>
              <w:rPr>
                <w:color w:val="000000"/>
              </w:rPr>
              <w:t>необход</w:t>
            </w:r>
            <w:proofErr w:type="spellEnd"/>
            <w:r>
              <w:rPr>
                <w:color w:val="000000"/>
              </w:rPr>
              <w:t xml:space="preserve">. для </w:t>
            </w:r>
            <w:proofErr w:type="spellStart"/>
            <w:r>
              <w:rPr>
                <w:color w:val="000000"/>
              </w:rPr>
              <w:t>орган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бств.деят</w:t>
            </w:r>
            <w:proofErr w:type="spellEnd"/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color w:val="000000"/>
              </w:rPr>
              <w:t>сотруд</w:t>
            </w:r>
            <w:proofErr w:type="spellEnd"/>
            <w:r>
              <w:rPr>
                <w:color w:val="000000"/>
              </w:rPr>
              <w:t xml:space="preserve">. с партнером; опр. цели, функции </w:t>
            </w:r>
            <w:proofErr w:type="spellStart"/>
            <w:r>
              <w:rPr>
                <w:color w:val="000000"/>
              </w:rPr>
              <w:t>участ</w:t>
            </w:r>
            <w:proofErr w:type="spellEnd"/>
            <w:r>
              <w:rPr>
                <w:color w:val="000000"/>
              </w:rPr>
              <w:t>, способы взаимодействия.</w:t>
            </w:r>
          </w:p>
        </w:tc>
        <w:tc>
          <w:tcPr>
            <w:tcW w:w="1700" w:type="dxa"/>
            <w:gridSpan w:val="2"/>
          </w:tcPr>
          <w:p w:rsidR="00227900" w:rsidRDefault="008505D9" w:rsidP="003C6679">
            <w:r>
              <w:t>Оценивать и осмысливать результаты своей деятельности.</w:t>
            </w:r>
          </w:p>
        </w:tc>
        <w:tc>
          <w:tcPr>
            <w:tcW w:w="2237" w:type="dxa"/>
          </w:tcPr>
          <w:p w:rsidR="00227900" w:rsidRDefault="00E208A2" w:rsidP="00E208A2">
            <w:r>
              <w:t>Музыкально-поэтические образы. Обобщение музыкальных впечатлений четверти. Исполнение разученных произведений, участие в коллективном пении.</w:t>
            </w:r>
          </w:p>
        </w:tc>
        <w:tc>
          <w:tcPr>
            <w:tcW w:w="1274" w:type="dxa"/>
          </w:tcPr>
          <w:p w:rsidR="00227900" w:rsidRDefault="00227900" w:rsidP="003C6679"/>
        </w:tc>
        <w:tc>
          <w:tcPr>
            <w:tcW w:w="1353" w:type="dxa"/>
          </w:tcPr>
          <w:p w:rsidR="00227900" w:rsidRDefault="00227900" w:rsidP="003C6679"/>
        </w:tc>
      </w:tr>
      <w:tr w:rsidR="00227900" w:rsidTr="00EC268E">
        <w:tc>
          <w:tcPr>
            <w:tcW w:w="14786" w:type="dxa"/>
            <w:gridSpan w:val="12"/>
          </w:tcPr>
          <w:p w:rsidR="00227900" w:rsidRPr="00227900" w:rsidRDefault="00227900" w:rsidP="00227900">
            <w:pPr>
              <w:jc w:val="center"/>
              <w:rPr>
                <w:b/>
              </w:rPr>
            </w:pPr>
            <w:r w:rsidRPr="00227900">
              <w:rPr>
                <w:b/>
                <w:sz w:val="28"/>
              </w:rPr>
              <w:t>Тема « В музыкальном театре» (4 ч)</w:t>
            </w:r>
          </w:p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t>10</w:t>
            </w:r>
          </w:p>
        </w:tc>
        <w:tc>
          <w:tcPr>
            <w:tcW w:w="506" w:type="dxa"/>
          </w:tcPr>
          <w:p w:rsidR="00771E84" w:rsidRDefault="00771E84" w:rsidP="003C6679">
            <w:r>
              <w:t>1</w:t>
            </w:r>
          </w:p>
        </w:tc>
        <w:tc>
          <w:tcPr>
            <w:tcW w:w="1315" w:type="dxa"/>
          </w:tcPr>
          <w:p w:rsidR="00771E84" w:rsidRDefault="008505D9" w:rsidP="003C6679">
            <w:r>
              <w:t>Опера «Иван Сусанин» М. И. Глинки.</w:t>
            </w:r>
          </w:p>
        </w:tc>
        <w:tc>
          <w:tcPr>
            <w:tcW w:w="1372" w:type="dxa"/>
          </w:tcPr>
          <w:p w:rsidR="00771E84" w:rsidRDefault="008505D9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771E84" w:rsidRDefault="008505D9" w:rsidP="003C6679">
            <w:r>
              <w:t>Знать название изученных жанров</w:t>
            </w:r>
            <w:r w:rsidR="0002147B">
              <w:t>: опера, полонез, мазурка, музыкальный образ, драматургия, контраст.; уметь определять</w:t>
            </w:r>
            <w:proofErr w:type="gramStart"/>
            <w:r w:rsidR="0002147B">
              <w:t xml:space="preserve"> ,</w:t>
            </w:r>
            <w:proofErr w:type="gramEnd"/>
            <w:r w:rsidR="0002147B">
              <w:t xml:space="preserve"> оценивать , соотносить содержание , образную сферу и музыкальный язык произведения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формулировать и удерживать учебную задачу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.</w:t>
            </w:r>
          </w:p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тавить новые учебные задачи в сотрудничестве с учителем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дноклассниками или самостоятельно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771E84" w:rsidRDefault="009525CC" w:rsidP="009525CC">
            <w:proofErr w:type="gramStart"/>
            <w:r>
              <w:rPr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b/>
                <w:bCs/>
                <w:i/>
                <w:iCs/>
              </w:rPr>
              <w:t xml:space="preserve">: </w:t>
            </w:r>
            <w:r>
              <w:t xml:space="preserve">формулировать собственное мнение и позицию во взаимодействии. </w:t>
            </w:r>
          </w:p>
        </w:tc>
        <w:tc>
          <w:tcPr>
            <w:tcW w:w="1700" w:type="dxa"/>
            <w:gridSpan w:val="2"/>
          </w:tcPr>
          <w:p w:rsidR="00771E84" w:rsidRDefault="0002147B" w:rsidP="003C6679">
            <w:r>
              <w:lastRenderedPageBreak/>
              <w:t>Формирование монологической речи учащихся.</w:t>
            </w:r>
          </w:p>
        </w:tc>
        <w:tc>
          <w:tcPr>
            <w:tcW w:w="2237" w:type="dxa"/>
          </w:tcPr>
          <w:p w:rsidR="00771E84" w:rsidRDefault="008505D9" w:rsidP="003C6679">
            <w:r>
              <w:t>Музыкальное развитие в столкновении человеческих чувств, тем, художественных образов. Драматургическое развитие в опере. Контраст. Основные темы – музыкальная характеристика действующих лиц.</w:t>
            </w:r>
          </w:p>
          <w:p w:rsidR="008505D9" w:rsidRDefault="008505D9" w:rsidP="003C6679">
            <w:r>
              <w:t>«Интродукция», «Танцы из 2 действия», хор из 3 действия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lastRenderedPageBreak/>
              <w:t>11</w:t>
            </w:r>
          </w:p>
        </w:tc>
        <w:tc>
          <w:tcPr>
            <w:tcW w:w="506" w:type="dxa"/>
          </w:tcPr>
          <w:p w:rsidR="00771E84" w:rsidRDefault="00771E84" w:rsidP="003C6679">
            <w:r>
              <w:t>2</w:t>
            </w:r>
          </w:p>
        </w:tc>
        <w:tc>
          <w:tcPr>
            <w:tcW w:w="1315" w:type="dxa"/>
          </w:tcPr>
          <w:p w:rsidR="00771E84" w:rsidRDefault="0002147B" w:rsidP="003C6679">
            <w:r>
              <w:t>Опера «Иван Сусанин»</w:t>
            </w:r>
          </w:p>
        </w:tc>
        <w:tc>
          <w:tcPr>
            <w:tcW w:w="1372" w:type="dxa"/>
          </w:tcPr>
          <w:p w:rsidR="00771E84" w:rsidRDefault="0002147B" w:rsidP="003C6679">
            <w:r>
              <w:t>Комбинированный урок</w:t>
            </w:r>
            <w:proofErr w:type="gramStart"/>
            <w:r>
              <w:t>..</w:t>
            </w:r>
            <w:proofErr w:type="gramEnd"/>
          </w:p>
        </w:tc>
        <w:tc>
          <w:tcPr>
            <w:tcW w:w="2162" w:type="dxa"/>
          </w:tcPr>
          <w:p w:rsidR="00771E84" w:rsidRDefault="0002147B" w:rsidP="003C6679">
            <w:r>
              <w:t>Знать названия изученных жанров: ария, речитатив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>выбирать действия в соответствии с поставленной задачей и условиями её реализации.</w:t>
            </w:r>
          </w:p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риентироваться в разнообразии способов решения поставленных задач.</w:t>
            </w:r>
          </w:p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</w:rPr>
              <w:t>задавать вопросы; формулировать собственное мнение и позицию;</w:t>
            </w:r>
          </w:p>
          <w:p w:rsidR="00771E84" w:rsidRDefault="009525CC" w:rsidP="009525CC">
            <w:r>
              <w:rPr>
                <w:color w:val="000000"/>
              </w:rPr>
              <w:t xml:space="preserve">прогнозировать возникновение конфликтов при </w:t>
            </w:r>
            <w:r>
              <w:rPr>
                <w:color w:val="000000"/>
              </w:rPr>
              <w:lastRenderedPageBreak/>
              <w:t>наличии разных точек зрения; разрешать конфликты на основе учета интересов и позиций всех участников; координировать и принимать различные позиции во взаимодействии.</w:t>
            </w:r>
          </w:p>
        </w:tc>
        <w:tc>
          <w:tcPr>
            <w:tcW w:w="1700" w:type="dxa"/>
            <w:gridSpan w:val="2"/>
          </w:tcPr>
          <w:p w:rsidR="00771E84" w:rsidRDefault="0002147B" w:rsidP="003C6679">
            <w:r>
              <w:lastRenderedPageBreak/>
              <w:t>Владение умениями совместной деятельности; объективное оценивание своего вклада в ход урока.</w:t>
            </w:r>
          </w:p>
        </w:tc>
        <w:tc>
          <w:tcPr>
            <w:tcW w:w="2237" w:type="dxa"/>
          </w:tcPr>
          <w:p w:rsidR="00771E84" w:rsidRDefault="0002147B" w:rsidP="003C6679">
            <w:r>
              <w:t>Опера «Иван Сусанин» Сцена из 4 действия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lastRenderedPageBreak/>
              <w:t>12</w:t>
            </w:r>
          </w:p>
        </w:tc>
        <w:tc>
          <w:tcPr>
            <w:tcW w:w="506" w:type="dxa"/>
          </w:tcPr>
          <w:p w:rsidR="00771E84" w:rsidRDefault="00771E84" w:rsidP="003C6679">
            <w:r>
              <w:t>3</w:t>
            </w:r>
          </w:p>
        </w:tc>
        <w:tc>
          <w:tcPr>
            <w:tcW w:w="1315" w:type="dxa"/>
          </w:tcPr>
          <w:p w:rsidR="00771E84" w:rsidRDefault="0002147B" w:rsidP="003C6679">
            <w:r>
              <w:t>Опера «</w:t>
            </w:r>
            <w:proofErr w:type="spellStart"/>
            <w:r>
              <w:t>Хованщина</w:t>
            </w:r>
            <w:proofErr w:type="spellEnd"/>
            <w:r>
              <w:t xml:space="preserve">» М. П. Мусоргского. </w:t>
            </w:r>
          </w:p>
        </w:tc>
        <w:tc>
          <w:tcPr>
            <w:tcW w:w="1372" w:type="dxa"/>
          </w:tcPr>
          <w:p w:rsidR="00771E84" w:rsidRDefault="0002147B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771E84" w:rsidRDefault="00ED6856" w:rsidP="003C6679">
            <w:r>
              <w:t>Знать названия изученных жанров и форм музыки: песня-ария, куплетно-вариационная форма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>ставить новые задачи в сотрудничестве с учителем и одноклассниками или самостоятельно.</w:t>
            </w:r>
          </w:p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существлять поиск необходимой информации для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ставлен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ебно-практически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-зна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адач.</w:t>
            </w:r>
          </w:p>
          <w:p w:rsidR="00771E84" w:rsidRDefault="009525CC" w:rsidP="009525CC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ставить вопросы; обращаться за помощью к учителю, партнеру по сотрудничеству; </w:t>
            </w:r>
            <w:r>
              <w:rPr>
                <w:color w:val="000000"/>
              </w:rPr>
              <w:t>формулировать свои затруднения; предлагать помощь и сотрудничество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роявлять активность </w:t>
            </w:r>
            <w:r>
              <w:rPr>
                <w:color w:val="000000"/>
              </w:rPr>
              <w:lastRenderedPageBreak/>
              <w:t xml:space="preserve">во взаимодействии для решения коммуникативных и познавательных задач. </w:t>
            </w:r>
          </w:p>
        </w:tc>
        <w:tc>
          <w:tcPr>
            <w:tcW w:w="1700" w:type="dxa"/>
            <w:gridSpan w:val="2"/>
          </w:tcPr>
          <w:p w:rsidR="00771E84" w:rsidRDefault="00ED6856" w:rsidP="003C6679">
            <w:r>
              <w:lastRenderedPageBreak/>
              <w:t>Уметь демонстрировать своё отношение к услышанной музыке и формулировать свои мысли.</w:t>
            </w:r>
          </w:p>
        </w:tc>
        <w:tc>
          <w:tcPr>
            <w:tcW w:w="2237" w:type="dxa"/>
          </w:tcPr>
          <w:p w:rsidR="00771E84" w:rsidRDefault="00ED6856" w:rsidP="003C6679">
            <w:r>
              <w:t xml:space="preserve">Интонационно-образная природа музыкального искусства. Обобщение представления исторического прошлого в музыкальных образах. Песня-ария. Куплетно-вариационная форма. </w:t>
            </w:r>
            <w:proofErr w:type="spellStart"/>
            <w:r>
              <w:t>Вариационность</w:t>
            </w:r>
            <w:proofErr w:type="spellEnd"/>
            <w:r>
              <w:t>. «Рассвет на Москве-реке». Вступление к опере «</w:t>
            </w:r>
            <w:proofErr w:type="spellStart"/>
            <w:r>
              <w:t>Хованщина</w:t>
            </w:r>
            <w:proofErr w:type="spellEnd"/>
            <w:r>
              <w:t>» М. Мусоргского. «Песня Марфы»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lastRenderedPageBreak/>
              <w:t>13</w:t>
            </w:r>
          </w:p>
        </w:tc>
        <w:tc>
          <w:tcPr>
            <w:tcW w:w="506" w:type="dxa"/>
          </w:tcPr>
          <w:p w:rsidR="00771E84" w:rsidRDefault="00771E84" w:rsidP="003C6679">
            <w:r>
              <w:t>4</w:t>
            </w:r>
          </w:p>
        </w:tc>
        <w:tc>
          <w:tcPr>
            <w:tcW w:w="1315" w:type="dxa"/>
          </w:tcPr>
          <w:p w:rsidR="00771E84" w:rsidRDefault="00ED6856" w:rsidP="003C6679">
            <w:r>
              <w:t xml:space="preserve">Русский Восток. Сезам, откройся </w:t>
            </w:r>
            <w:proofErr w:type="gramStart"/>
            <w:r>
              <w:t>!В</w:t>
            </w:r>
            <w:proofErr w:type="gramEnd"/>
            <w:r>
              <w:t>осточные мотивы.</w:t>
            </w:r>
          </w:p>
        </w:tc>
        <w:tc>
          <w:tcPr>
            <w:tcW w:w="1372" w:type="dxa"/>
          </w:tcPr>
          <w:p w:rsidR="00771E84" w:rsidRDefault="00ED6856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771E84" w:rsidRDefault="005510AC" w:rsidP="003C6679">
            <w:r>
              <w:t>Знать названия изучаемых жанров и форм музыки: восточные интонации, вариации, орнамент, контрастные образы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525CC" w:rsidRDefault="009525CC" w:rsidP="009525CC">
            <w:pPr>
              <w:pStyle w:val="ParagraphStyle"/>
              <w:ind w:right="-60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тавить и формулировать проблему; ориентироваться в информационном материале учебника; осуществлять поиск</w:t>
            </w:r>
          </w:p>
          <w:p w:rsidR="009525CC" w:rsidRDefault="009525CC" w:rsidP="009525CC">
            <w:pPr>
              <w:pStyle w:val="ParagraphStyle"/>
            </w:pPr>
            <w:r>
              <w:rPr>
                <w:rFonts w:ascii="Times New Roman" w:hAnsi="Times New Roman" w:cs="Times New Roman"/>
                <w:sz w:val="20"/>
              </w:rPr>
              <w:t xml:space="preserve">необходимой для решения учебной и познавательной задач информации; использовать общие приёмы ре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о-ставл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дач.</w:t>
            </w:r>
          </w:p>
          <w:p w:rsidR="00771E84" w:rsidRDefault="009525CC" w:rsidP="009525CC"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t xml:space="preserve">задавать вопросы; формулировать собственное мнение и </w:t>
            </w:r>
            <w:r>
              <w:lastRenderedPageBreak/>
              <w:t>позицию.</w:t>
            </w:r>
          </w:p>
        </w:tc>
        <w:tc>
          <w:tcPr>
            <w:tcW w:w="1700" w:type="dxa"/>
            <w:gridSpan w:val="2"/>
          </w:tcPr>
          <w:p w:rsidR="00771E84" w:rsidRDefault="005510AC" w:rsidP="003C6679">
            <w:r>
              <w:lastRenderedPageBreak/>
              <w:t>Замечать изменения</w:t>
            </w:r>
            <w:proofErr w:type="gramStart"/>
            <w:r>
              <w:t xml:space="preserve"> ,</w:t>
            </w:r>
            <w:proofErr w:type="gramEnd"/>
            <w:r>
              <w:t xml:space="preserve"> происходящими с окружающими в процессе знакомства с музыкой., высказывать своё мнение.</w:t>
            </w:r>
          </w:p>
        </w:tc>
        <w:tc>
          <w:tcPr>
            <w:tcW w:w="2237" w:type="dxa"/>
          </w:tcPr>
          <w:p w:rsidR="00771E84" w:rsidRDefault="005510AC" w:rsidP="003C6679">
            <w:r>
              <w:t xml:space="preserve">«Пляска </w:t>
            </w:r>
            <w:proofErr w:type="spellStart"/>
            <w:r>
              <w:t>персидок</w:t>
            </w:r>
            <w:proofErr w:type="spellEnd"/>
            <w:r>
              <w:t>» из оперы «</w:t>
            </w:r>
            <w:proofErr w:type="spellStart"/>
            <w:r>
              <w:t>Хованщина</w:t>
            </w:r>
            <w:proofErr w:type="spellEnd"/>
            <w:r>
              <w:t>» М. Мусоргского; «Персидский хор» из оперы «Руслан и Людмила» М. И. Глинки, «Колыбельная»</w:t>
            </w:r>
            <w:proofErr w:type="gramStart"/>
            <w:r>
              <w:t xml:space="preserve"> ,</w:t>
            </w:r>
            <w:proofErr w:type="gramEnd"/>
            <w:r>
              <w:t xml:space="preserve"> «Танец с саблями» из балета «</w:t>
            </w:r>
            <w:proofErr w:type="spellStart"/>
            <w:r>
              <w:t>Гаянэ</w:t>
            </w:r>
            <w:proofErr w:type="spellEnd"/>
            <w:r>
              <w:t>» А. Хачатуряна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771E84" w:rsidTr="00EC268E">
        <w:tc>
          <w:tcPr>
            <w:tcW w:w="14786" w:type="dxa"/>
            <w:gridSpan w:val="12"/>
          </w:tcPr>
          <w:p w:rsidR="00771E84" w:rsidRPr="00771E84" w:rsidRDefault="00771E84" w:rsidP="00771E84">
            <w:pPr>
              <w:jc w:val="center"/>
              <w:rPr>
                <w:b/>
              </w:rPr>
            </w:pPr>
            <w:r w:rsidRPr="00771E84">
              <w:rPr>
                <w:b/>
                <w:sz w:val="28"/>
              </w:rPr>
              <w:lastRenderedPageBreak/>
              <w:t>Тема:  «Гори, гори ясно, чтобы не погасло» (3ч)</w:t>
            </w:r>
          </w:p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t>14</w:t>
            </w:r>
          </w:p>
        </w:tc>
        <w:tc>
          <w:tcPr>
            <w:tcW w:w="506" w:type="dxa"/>
          </w:tcPr>
          <w:p w:rsidR="00771E84" w:rsidRDefault="00771E84" w:rsidP="003C6679">
            <w:r>
              <w:t>1</w:t>
            </w:r>
          </w:p>
        </w:tc>
        <w:tc>
          <w:tcPr>
            <w:tcW w:w="1315" w:type="dxa"/>
          </w:tcPr>
          <w:p w:rsidR="00771E84" w:rsidRDefault="005510AC" w:rsidP="003C6679">
            <w:r>
              <w:t>Композитор – имя ему народ. Музыкальные инструменты России.</w:t>
            </w:r>
          </w:p>
        </w:tc>
        <w:tc>
          <w:tcPr>
            <w:tcW w:w="1372" w:type="dxa"/>
          </w:tcPr>
          <w:p w:rsidR="00771E84" w:rsidRDefault="005510AC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D10300" w:rsidRDefault="00D10300" w:rsidP="00D10300">
            <w:r>
              <w:t>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вносить необходимые дополнения и изменения в план; ставить новые учебные задачи в сотрудничестве с учителем и одноклассникам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лисамостояте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; оценивать процесс и результат действия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носить необходимые корректив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  <w:t>в действие после его завершения на основе его оценки и учета сделанных ошиб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формулировать познавательную цель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знавать, называть и опреде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объ-ект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и явления окружающей действительности в соответствии с содержанием учебного предме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71E84" w:rsidRDefault="009525CC" w:rsidP="009525CC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задавать вопросы; формулировать собственное мнение и </w:t>
            </w:r>
            <w:r>
              <w:lastRenderedPageBreak/>
              <w:t xml:space="preserve">позицию </w:t>
            </w:r>
          </w:p>
        </w:tc>
        <w:tc>
          <w:tcPr>
            <w:tcW w:w="1700" w:type="dxa"/>
            <w:gridSpan w:val="2"/>
          </w:tcPr>
          <w:p w:rsidR="00771E84" w:rsidRDefault="00D10300" w:rsidP="00D10300">
            <w:pPr>
              <w:jc w:val="center"/>
            </w:pPr>
            <w:r>
              <w:lastRenderedPageBreak/>
              <w:t>Уметь высказывать собственное мнение в отношении музыкальных явлений</w:t>
            </w:r>
            <w:r w:rsidR="00AC1B8D">
              <w:t>, выдвигать идеи и высказывать собственную точку зрения</w:t>
            </w:r>
            <w:proofErr w:type="gramStart"/>
            <w:r w:rsidR="00AC1B8D">
              <w:t>..</w:t>
            </w:r>
            <w:proofErr w:type="gramEnd"/>
          </w:p>
        </w:tc>
        <w:tc>
          <w:tcPr>
            <w:tcW w:w="2237" w:type="dxa"/>
          </w:tcPr>
          <w:p w:rsidR="00D10300" w:rsidRDefault="00D10300" w:rsidP="00D10300">
            <w:r>
              <w:t>Народная и профессиональная музыка.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-летопись жизни народа. Песни разных народов мира о природе.</w:t>
            </w:r>
          </w:p>
          <w:p w:rsidR="00771E84" w:rsidRDefault="00D10300" w:rsidP="00D10300">
            <w:r>
              <w:t xml:space="preserve">«Ой ты, речка, реченька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 xml:space="preserve"> «Солнце в дом войди», Светлячок – грузинские народные песни; «Аисты» - узбекская народная </w:t>
            </w:r>
            <w:proofErr w:type="spellStart"/>
            <w:r>
              <w:t>песня,а</w:t>
            </w:r>
            <w:proofErr w:type="spellEnd"/>
            <w:r>
              <w:t xml:space="preserve"> «Колыбельная» - </w:t>
            </w:r>
            <w:proofErr w:type="spellStart"/>
            <w:r>
              <w:t>англ</w:t>
            </w:r>
            <w:proofErr w:type="spellEnd"/>
            <w:r>
              <w:t xml:space="preserve"> нар песня, «Санта </w:t>
            </w:r>
            <w:proofErr w:type="spellStart"/>
            <w:r>
              <w:t>Лючия</w:t>
            </w:r>
            <w:proofErr w:type="spellEnd"/>
            <w:r>
              <w:t>» - итальянская нар песня,»Вишня»- японская нар песня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lastRenderedPageBreak/>
              <w:t>15</w:t>
            </w:r>
          </w:p>
        </w:tc>
        <w:tc>
          <w:tcPr>
            <w:tcW w:w="506" w:type="dxa"/>
          </w:tcPr>
          <w:p w:rsidR="00771E84" w:rsidRDefault="00771E84" w:rsidP="003C6679">
            <w:r>
              <w:t>2</w:t>
            </w:r>
          </w:p>
        </w:tc>
        <w:tc>
          <w:tcPr>
            <w:tcW w:w="1315" w:type="dxa"/>
          </w:tcPr>
          <w:p w:rsidR="00771E84" w:rsidRDefault="00AC1B8D" w:rsidP="003C6679">
            <w:r>
              <w:t>Оркестр русских народных инструментов. Творческие коллективы.</w:t>
            </w:r>
          </w:p>
        </w:tc>
        <w:tc>
          <w:tcPr>
            <w:tcW w:w="1372" w:type="dxa"/>
          </w:tcPr>
          <w:p w:rsidR="00771E84" w:rsidRDefault="00AC1B8D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771E84" w:rsidRDefault="00AC1B8D" w:rsidP="003C6679">
            <w:r>
              <w:t>Знать названия музыкальных инструментов, состав оркестра рус нар инструментов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полнять учебные действия в качестве слушателя и исполнителя.</w:t>
            </w:r>
          </w:p>
          <w:p w:rsidR="009525CC" w:rsidRDefault="009525CC" w:rsidP="009525CC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ьзовать общие приёмы решения исполнительской задачи.</w:t>
            </w:r>
          </w:p>
          <w:p w:rsidR="00771E84" w:rsidRDefault="009525CC" w:rsidP="009525CC"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задавать вопросы, </w:t>
            </w:r>
            <w:proofErr w:type="spellStart"/>
            <w:r>
              <w:rPr>
                <w:color w:val="000000"/>
              </w:rPr>
              <w:t>необход</w:t>
            </w:r>
            <w:proofErr w:type="spellEnd"/>
            <w:r>
              <w:rPr>
                <w:color w:val="000000"/>
              </w:rPr>
              <w:t xml:space="preserve">. для </w:t>
            </w:r>
            <w:proofErr w:type="spellStart"/>
            <w:r>
              <w:rPr>
                <w:color w:val="000000"/>
              </w:rPr>
              <w:t>орган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бств.деят</w:t>
            </w:r>
            <w:proofErr w:type="spellEnd"/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color w:val="000000"/>
              </w:rPr>
              <w:t>сотруд</w:t>
            </w:r>
            <w:proofErr w:type="spellEnd"/>
            <w:r>
              <w:rPr>
                <w:color w:val="000000"/>
              </w:rPr>
              <w:t xml:space="preserve">. с партнером; опр. цели, функции </w:t>
            </w:r>
            <w:proofErr w:type="spellStart"/>
            <w:r>
              <w:rPr>
                <w:color w:val="000000"/>
              </w:rPr>
              <w:t>участ</w:t>
            </w:r>
            <w:proofErr w:type="spellEnd"/>
            <w:r>
              <w:rPr>
                <w:color w:val="000000"/>
              </w:rPr>
              <w:t>, способы взаимодействия.</w:t>
            </w:r>
          </w:p>
        </w:tc>
        <w:tc>
          <w:tcPr>
            <w:tcW w:w="1700" w:type="dxa"/>
            <w:gridSpan w:val="2"/>
          </w:tcPr>
          <w:p w:rsidR="00771E84" w:rsidRDefault="00DD148F" w:rsidP="003C6679">
            <w:r>
              <w:t>Определять причины возникших трудностей, выбирать пути преодоления ошибок, уметь оценивать свои учебные достижения.</w:t>
            </w:r>
          </w:p>
        </w:tc>
        <w:tc>
          <w:tcPr>
            <w:tcW w:w="2237" w:type="dxa"/>
          </w:tcPr>
          <w:p w:rsidR="00771E84" w:rsidRDefault="00AC1B8D" w:rsidP="003C6679">
            <w:r>
              <w:t>Музыкальные инструменты. Оркестр русских народных инструментов. «Светит месяц» рус нар песня-пляска, «Пляска скоморохов» из оперы «Снегурочка» Н. Римского-Корсакова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t>16</w:t>
            </w:r>
          </w:p>
        </w:tc>
        <w:tc>
          <w:tcPr>
            <w:tcW w:w="506" w:type="dxa"/>
          </w:tcPr>
          <w:p w:rsidR="00771E84" w:rsidRDefault="00771E84" w:rsidP="003C6679">
            <w:r>
              <w:t>3</w:t>
            </w:r>
          </w:p>
        </w:tc>
        <w:tc>
          <w:tcPr>
            <w:tcW w:w="1315" w:type="dxa"/>
          </w:tcPr>
          <w:p w:rsidR="00771E84" w:rsidRDefault="00DD148F" w:rsidP="003C6679">
            <w:r>
              <w:t>«Музыкант-чародей». Белорусская народная сказка. Обобщающий урок.</w:t>
            </w:r>
          </w:p>
        </w:tc>
        <w:tc>
          <w:tcPr>
            <w:tcW w:w="1372" w:type="dxa"/>
          </w:tcPr>
          <w:p w:rsidR="00771E84" w:rsidRDefault="00DD148F" w:rsidP="003C6679">
            <w:r>
              <w:t>Урок контроля и коррекции знаний учащихся.</w:t>
            </w:r>
          </w:p>
        </w:tc>
        <w:tc>
          <w:tcPr>
            <w:tcW w:w="2162" w:type="dxa"/>
          </w:tcPr>
          <w:p w:rsidR="00771E84" w:rsidRDefault="00DD148F" w:rsidP="003C6679">
            <w:r>
              <w:t>Уметь выражать свои впечатления в пении, игре или пластике, исполнять музыкальные произведения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самостоятельно ставить цель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ворчес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работе.</w:t>
            </w:r>
          </w:p>
          <w:p w:rsidR="009525CC" w:rsidRDefault="009525CC" w:rsidP="009525CC">
            <w:pPr>
              <w:pStyle w:val="ParagraphStyle"/>
              <w:spacing w:line="252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осуществлять поиск необходимой для решения поставленно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задач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771E84" w:rsidRDefault="009525CC" w:rsidP="009525CC">
            <w:r>
              <w:rPr>
                <w:b/>
                <w:bCs/>
                <w:i/>
                <w:iCs/>
              </w:rPr>
              <w:t xml:space="preserve">Коммуникативные: </w:t>
            </w:r>
            <w:proofErr w:type="spellStart"/>
            <w:proofErr w:type="gramStart"/>
            <w:r>
              <w:t>договари-ваться</w:t>
            </w:r>
            <w:proofErr w:type="spellEnd"/>
            <w:proofErr w:type="gramEnd"/>
            <w:r>
              <w:t xml:space="preserve"> о распределении функций и ролей в совместной </w:t>
            </w:r>
            <w:proofErr w:type="spellStart"/>
            <w:r>
              <w:t>деятельн</w:t>
            </w:r>
            <w:proofErr w:type="spellEnd"/>
            <w:r>
              <w:t xml:space="preserve">; конструктивно работать в паре, </w:t>
            </w:r>
            <w:r>
              <w:lastRenderedPageBreak/>
              <w:t xml:space="preserve">группе; </w:t>
            </w:r>
            <w:r>
              <w:rPr>
                <w:color w:val="000000"/>
              </w:rPr>
              <w:t>прогнозировать возникновение конфликтов при наличии разных точек зрения; разрешать конфликты на основе учета интересов и позиций всех участников.</w:t>
            </w:r>
          </w:p>
        </w:tc>
        <w:tc>
          <w:tcPr>
            <w:tcW w:w="1700" w:type="dxa"/>
            <w:gridSpan w:val="2"/>
          </w:tcPr>
          <w:p w:rsidR="00771E84" w:rsidRDefault="00DD148F" w:rsidP="003C6679">
            <w:r>
              <w:lastRenderedPageBreak/>
              <w:t xml:space="preserve">Уметь организовать своё внимание, научиться слушать музыку и выражать своё мнение об </w:t>
            </w:r>
            <w:proofErr w:type="gramStart"/>
            <w:r>
              <w:t>услышанном</w:t>
            </w:r>
            <w:proofErr w:type="gramEnd"/>
            <w:r>
              <w:t>.</w:t>
            </w:r>
          </w:p>
        </w:tc>
        <w:tc>
          <w:tcPr>
            <w:tcW w:w="2237" w:type="dxa"/>
          </w:tcPr>
          <w:p w:rsidR="00771E84" w:rsidRDefault="00DD148F" w:rsidP="003C6679">
            <w:r>
              <w:t>Мифы, легенды, предания, сказки о музыке и музыкантах. Народное музыкальное творчество разных стран мира. Проверочная работа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771E84" w:rsidTr="00EC268E">
        <w:trPr>
          <w:trHeight w:val="475"/>
        </w:trPr>
        <w:tc>
          <w:tcPr>
            <w:tcW w:w="14786" w:type="dxa"/>
            <w:gridSpan w:val="12"/>
          </w:tcPr>
          <w:p w:rsidR="00771E84" w:rsidRDefault="00771E84" w:rsidP="003C6679"/>
          <w:p w:rsidR="00771E84" w:rsidRPr="00771E84" w:rsidRDefault="00771E84" w:rsidP="00DD148F">
            <w:pPr>
              <w:jc w:val="center"/>
              <w:rPr>
                <w:b/>
              </w:rPr>
            </w:pPr>
            <w:r w:rsidRPr="00771E84">
              <w:rPr>
                <w:b/>
                <w:sz w:val="28"/>
              </w:rPr>
              <w:t xml:space="preserve">Тема: «В </w:t>
            </w:r>
            <w:r w:rsidR="00DD148F">
              <w:rPr>
                <w:b/>
                <w:sz w:val="28"/>
              </w:rPr>
              <w:t>концертном зале» (6 ч)</w:t>
            </w:r>
          </w:p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t>17</w:t>
            </w:r>
          </w:p>
        </w:tc>
        <w:tc>
          <w:tcPr>
            <w:tcW w:w="506" w:type="dxa"/>
          </w:tcPr>
          <w:p w:rsidR="00771E84" w:rsidRDefault="00771E84" w:rsidP="003C6679">
            <w:r>
              <w:t>1</w:t>
            </w:r>
          </w:p>
        </w:tc>
        <w:tc>
          <w:tcPr>
            <w:tcW w:w="1315" w:type="dxa"/>
          </w:tcPr>
          <w:p w:rsidR="00771E84" w:rsidRDefault="00EF7854" w:rsidP="003C6679">
            <w:r>
              <w:t xml:space="preserve">Музыкальные инструменты </w:t>
            </w:r>
            <w:proofErr w:type="gramStart"/>
            <w:r>
              <w:t xml:space="preserve">( </w:t>
            </w:r>
            <w:proofErr w:type="gramEnd"/>
            <w:r>
              <w:t>скрипка, виолончель). Вариации на тему рококо.</w:t>
            </w:r>
          </w:p>
        </w:tc>
        <w:tc>
          <w:tcPr>
            <w:tcW w:w="1372" w:type="dxa"/>
          </w:tcPr>
          <w:p w:rsidR="00771E84" w:rsidRDefault="00EF7854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771E84" w:rsidRDefault="0080703D" w:rsidP="003C6679">
            <w:r>
              <w:t xml:space="preserve">Знать и понимать название изученных жанров и форм музыки. Уметь исполнять произведения различных жанров и форм </w:t>
            </w:r>
            <w:proofErr w:type="gramStart"/>
            <w:r>
              <w:t xml:space="preserve">( </w:t>
            </w:r>
            <w:proofErr w:type="gramEnd"/>
            <w:r>
              <w:t>пение, пластическое движение)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думывать замысел и реализовывать его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 исполнени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реде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об-щу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цель и пути её достижения; осуществлять взаимный контроль; адекватно оценивать собственное поведение и поведение окружающих</w:t>
            </w:r>
          </w:p>
          <w:p w:rsidR="00771E84" w:rsidRDefault="009525CC" w:rsidP="009525CC">
            <w:r>
              <w:rPr>
                <w:b/>
                <w:bCs/>
                <w:i/>
                <w:iCs/>
              </w:rPr>
              <w:t xml:space="preserve">Познавательные: </w:t>
            </w:r>
            <w:r>
              <w:t xml:space="preserve">использовать общие приёмы решения исполнительской задачи; </w:t>
            </w:r>
            <w:r>
              <w:rPr>
                <w:color w:val="000000"/>
              </w:rPr>
              <w:t xml:space="preserve">подводить под понятие на основе распознавания объектов, выделения их существенных </w:t>
            </w:r>
            <w:r>
              <w:rPr>
                <w:color w:val="000000"/>
              </w:rPr>
              <w:lastRenderedPageBreak/>
              <w:t>признаков.</w:t>
            </w:r>
          </w:p>
        </w:tc>
        <w:tc>
          <w:tcPr>
            <w:tcW w:w="1700" w:type="dxa"/>
            <w:gridSpan w:val="2"/>
          </w:tcPr>
          <w:p w:rsidR="00771E84" w:rsidRDefault="0080703D" w:rsidP="003C6679">
            <w:r>
              <w:lastRenderedPageBreak/>
              <w:t>Уметь переносить знания в новую ситуацию для решения проблем</w:t>
            </w:r>
            <w:proofErr w:type="gramStart"/>
            <w:r>
              <w:t xml:space="preserve">;, </w:t>
            </w:r>
            <w:proofErr w:type="gramEnd"/>
            <w:r>
              <w:t>самостоятельная организация учебной деятельности.</w:t>
            </w:r>
          </w:p>
        </w:tc>
        <w:tc>
          <w:tcPr>
            <w:tcW w:w="2237" w:type="dxa"/>
          </w:tcPr>
          <w:p w:rsidR="00771E84" w:rsidRDefault="00EF7854" w:rsidP="003C6679">
            <w:r>
              <w:t>Накопление музыкальных впечатлений, связанных с восприятием и исполнением музыки таких композиторов как А. Бородин, П. Чайковский.</w:t>
            </w:r>
          </w:p>
          <w:p w:rsidR="00EF7854" w:rsidRDefault="00EF7854" w:rsidP="003C6679">
            <w:r>
              <w:t xml:space="preserve">«Ноктюрн» </w:t>
            </w:r>
            <w:proofErr w:type="gramStart"/>
            <w:r>
              <w:t xml:space="preserve">( </w:t>
            </w:r>
            <w:proofErr w:type="gramEnd"/>
            <w:r>
              <w:t>3 часть) из квартета №2 А. Бородина,</w:t>
            </w:r>
          </w:p>
          <w:p w:rsidR="00EF7854" w:rsidRDefault="00EF7854" w:rsidP="003C6679">
            <w:r>
              <w:t>Вариации на тему рококо для виолончели с оркестром (фрагмент) П. Чайковского. «Июнь» из цикла «Времена года» П. Чайковского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rPr>
          <w:trHeight w:val="817"/>
        </w:trPr>
        <w:tc>
          <w:tcPr>
            <w:tcW w:w="601" w:type="dxa"/>
          </w:tcPr>
          <w:p w:rsidR="00771E84" w:rsidRDefault="00771E84" w:rsidP="003C6679">
            <w:r>
              <w:lastRenderedPageBreak/>
              <w:t>18</w:t>
            </w:r>
          </w:p>
        </w:tc>
        <w:tc>
          <w:tcPr>
            <w:tcW w:w="506" w:type="dxa"/>
          </w:tcPr>
          <w:p w:rsidR="00771E84" w:rsidRDefault="00771E84" w:rsidP="003C6679">
            <w:r>
              <w:t>2</w:t>
            </w:r>
          </w:p>
        </w:tc>
        <w:tc>
          <w:tcPr>
            <w:tcW w:w="1315" w:type="dxa"/>
          </w:tcPr>
          <w:p w:rsidR="00771E84" w:rsidRDefault="0080703D" w:rsidP="003C6679">
            <w:r>
              <w:t>Старый замок.</w:t>
            </w:r>
          </w:p>
        </w:tc>
        <w:tc>
          <w:tcPr>
            <w:tcW w:w="1372" w:type="dxa"/>
          </w:tcPr>
          <w:p w:rsidR="00771E84" w:rsidRDefault="0080703D" w:rsidP="003C6679">
            <w:r>
              <w:t>Урок обобщения и систематизации знаний.</w:t>
            </w:r>
          </w:p>
        </w:tc>
        <w:tc>
          <w:tcPr>
            <w:tcW w:w="2162" w:type="dxa"/>
          </w:tcPr>
          <w:p w:rsidR="00771E84" w:rsidRDefault="0080703D" w:rsidP="003C6679">
            <w:r>
              <w:t>Знать названия изученных жанров и форм</w:t>
            </w:r>
            <w:proofErr w:type="gramStart"/>
            <w:r>
              <w:t xml:space="preserve"> :</w:t>
            </w:r>
            <w:proofErr w:type="gramEnd"/>
            <w:r>
              <w:t xml:space="preserve"> песня, романс, вокализ, сюита.</w:t>
            </w:r>
          </w:p>
        </w:tc>
        <w:tc>
          <w:tcPr>
            <w:tcW w:w="2266" w:type="dxa"/>
            <w:gridSpan w:val="2"/>
          </w:tcPr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ражать в словесной форме образный смысл и общий замысел произведений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525CC" w:rsidRDefault="009525CC" w:rsidP="009525CC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выделять необходимую для решения познавательной задачи информацию; рассматривать живописные полотна и определять, какая музыка звучит на картинах, какими средствами живописи художник выразил музыкальное звучание; объяснять, почему некоторые картины называют звучащими.</w:t>
            </w:r>
          </w:p>
          <w:p w:rsidR="00771E84" w:rsidRDefault="009525CC" w:rsidP="009525CC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>задавать вопросы; формулировать собственное мнение и позицию.</w:t>
            </w:r>
          </w:p>
        </w:tc>
        <w:tc>
          <w:tcPr>
            <w:tcW w:w="1700" w:type="dxa"/>
            <w:gridSpan w:val="2"/>
          </w:tcPr>
          <w:p w:rsidR="00771E84" w:rsidRDefault="0080703D" w:rsidP="003C6679">
            <w:r>
              <w:t>Уметь организовывать свою учебную деятельность.</w:t>
            </w:r>
          </w:p>
        </w:tc>
        <w:tc>
          <w:tcPr>
            <w:tcW w:w="2237" w:type="dxa"/>
          </w:tcPr>
          <w:p w:rsidR="00771E84" w:rsidRDefault="0080703D" w:rsidP="003C6679">
            <w:r>
              <w:t xml:space="preserve">Фортепианная сюита </w:t>
            </w:r>
            <w:proofErr w:type="gramStart"/>
            <w:r>
              <w:t xml:space="preserve">( </w:t>
            </w:r>
            <w:proofErr w:type="gramEnd"/>
            <w:r>
              <w:t>«Старый замок» из «Картинки с выставки» М. Мусоргского; «Песня французского рыцаря» С. Васильев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771E84" w:rsidP="003C6679">
            <w:r>
              <w:t>1</w:t>
            </w:r>
            <w:r w:rsidR="00A769D4">
              <w:t>9</w:t>
            </w:r>
          </w:p>
        </w:tc>
        <w:tc>
          <w:tcPr>
            <w:tcW w:w="506" w:type="dxa"/>
          </w:tcPr>
          <w:p w:rsidR="00771E84" w:rsidRDefault="00DD148F" w:rsidP="003C6679">
            <w:r>
              <w:t>3</w:t>
            </w:r>
          </w:p>
        </w:tc>
        <w:tc>
          <w:tcPr>
            <w:tcW w:w="1315" w:type="dxa"/>
          </w:tcPr>
          <w:p w:rsidR="00771E84" w:rsidRDefault="0089257C" w:rsidP="003C6679">
            <w:r>
              <w:t>Счастье в сирени живет.</w:t>
            </w:r>
          </w:p>
        </w:tc>
        <w:tc>
          <w:tcPr>
            <w:tcW w:w="1372" w:type="dxa"/>
          </w:tcPr>
          <w:p w:rsidR="00771E84" w:rsidRDefault="000E67CC" w:rsidP="003C6679">
            <w:r>
              <w:t>Урок обобщения и систематизации знаний.</w:t>
            </w:r>
          </w:p>
        </w:tc>
        <w:tc>
          <w:tcPr>
            <w:tcW w:w="2162" w:type="dxa"/>
          </w:tcPr>
          <w:p w:rsidR="00771E84" w:rsidRDefault="000E67CC" w:rsidP="003C6679">
            <w:r>
              <w:t>Знать названия изученных жанров и форм</w:t>
            </w:r>
            <w:proofErr w:type="gramStart"/>
            <w:r>
              <w:t xml:space="preserve"> :</w:t>
            </w:r>
            <w:proofErr w:type="gramEnd"/>
            <w:r>
              <w:t xml:space="preserve"> песня, романс, вокализ, сюита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полнять учебные действия в качестве слушателя и исполнителя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пределять последовательность промежуточных целей и соответствующих им действий с учетом конечного результата; составлять пл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  <w:t>и последовательность действ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тавить и формулировать проблему; осуществлять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запись, фиксацию информации о музыкальном мире, в том числе с помощью ИКТ, заполнение предложенных схем с опорой на прочитанный текс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71E84" w:rsidRDefault="00771E84" w:rsidP="003C6679"/>
        </w:tc>
        <w:tc>
          <w:tcPr>
            <w:tcW w:w="1700" w:type="dxa"/>
            <w:gridSpan w:val="2"/>
          </w:tcPr>
          <w:p w:rsidR="00771E84" w:rsidRDefault="000E67CC" w:rsidP="003C6679">
            <w:r>
              <w:lastRenderedPageBreak/>
              <w:t xml:space="preserve">Высказывать своё собственное мнение в отношении </w:t>
            </w:r>
            <w:r>
              <w:lastRenderedPageBreak/>
              <w:t>музыкальных явлений, выдвигать идеи и отстаивать собственную точку зрения.</w:t>
            </w:r>
          </w:p>
        </w:tc>
        <w:tc>
          <w:tcPr>
            <w:tcW w:w="2237" w:type="dxa"/>
          </w:tcPr>
          <w:p w:rsidR="00771E84" w:rsidRDefault="000E67CC" w:rsidP="003C6679">
            <w:r>
              <w:lastRenderedPageBreak/>
              <w:t xml:space="preserve">Знакомство с жанром романса на примере творчества С. Рахманинова </w:t>
            </w:r>
            <w:proofErr w:type="gramStart"/>
            <w:r>
              <w:t xml:space="preserve">( </w:t>
            </w:r>
            <w:proofErr w:type="gramEnd"/>
            <w:r>
              <w:t xml:space="preserve">романс </w:t>
            </w:r>
            <w:r>
              <w:lastRenderedPageBreak/>
              <w:t>«Сирень» С. Рахманинова)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A769D4" w:rsidP="003C6679">
            <w:r>
              <w:lastRenderedPageBreak/>
              <w:t>20</w:t>
            </w:r>
          </w:p>
        </w:tc>
        <w:tc>
          <w:tcPr>
            <w:tcW w:w="506" w:type="dxa"/>
          </w:tcPr>
          <w:p w:rsidR="00771E84" w:rsidRDefault="00DD148F" w:rsidP="003C6679">
            <w:r>
              <w:t>4</w:t>
            </w:r>
          </w:p>
        </w:tc>
        <w:tc>
          <w:tcPr>
            <w:tcW w:w="1315" w:type="dxa"/>
          </w:tcPr>
          <w:p w:rsidR="00771E84" w:rsidRDefault="000E67CC" w:rsidP="003C6679">
            <w:r>
              <w:t>«Не смолкнет сердце чуткое Шопена». Танцы, танцы, танцы…</w:t>
            </w:r>
          </w:p>
        </w:tc>
        <w:tc>
          <w:tcPr>
            <w:tcW w:w="1372" w:type="dxa"/>
          </w:tcPr>
          <w:p w:rsidR="00771E84" w:rsidRDefault="000E67CC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771E84" w:rsidRDefault="00F754B5" w:rsidP="003C6679">
            <w:r>
              <w:t>Знать название изученных жанров и форм музыки: полонез, мазурка, вальс, песня, трехчастная форма, куплетная форма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выполнять учебные действия в качестве слушателя и исполнителя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относить правильность выбора, планирования, выполнения и результат действия с требованиями конкретной задачи.</w:t>
            </w:r>
          </w:p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и формулировать познавательную цель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оделировать, т.е. выделять и обобщенно фиксировать существенные признаки объектов</w:t>
            </w:r>
          </w:p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целью решения конкретных задач.</w:t>
            </w:r>
          </w:p>
          <w:p w:rsidR="00771E84" w:rsidRDefault="004E3B3D" w:rsidP="004E3B3D"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t>обсуждать совместно вопросы с партнером по учебному взаимодействию перед принятием решения.</w:t>
            </w:r>
          </w:p>
        </w:tc>
        <w:tc>
          <w:tcPr>
            <w:tcW w:w="1700" w:type="dxa"/>
            <w:gridSpan w:val="2"/>
          </w:tcPr>
          <w:p w:rsidR="00771E84" w:rsidRDefault="00F754B5" w:rsidP="003C6679">
            <w:r>
              <w:lastRenderedPageBreak/>
              <w:t>Высказывать своё собственное мнение в отношении музыкальных явлений, выдвигать идеи и отстаивать собственную точку зрения.</w:t>
            </w:r>
          </w:p>
        </w:tc>
        <w:tc>
          <w:tcPr>
            <w:tcW w:w="2237" w:type="dxa"/>
          </w:tcPr>
          <w:p w:rsidR="00771E84" w:rsidRDefault="000E67CC" w:rsidP="003C6679">
            <w:r>
              <w:t xml:space="preserve">Интонации народных танцев в музыке Ф. Шопена. «Полонез ля мажор», «Мазурки № 47, № 48» Ф. Шопена; «Желание» Ф. Шопен, сл С. </w:t>
            </w:r>
            <w:proofErr w:type="spellStart"/>
            <w:r>
              <w:t>Витвичцкого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771E84" w:rsidRDefault="00A769D4" w:rsidP="003C6679">
            <w:r>
              <w:lastRenderedPageBreak/>
              <w:t>21</w:t>
            </w:r>
          </w:p>
        </w:tc>
        <w:tc>
          <w:tcPr>
            <w:tcW w:w="506" w:type="dxa"/>
          </w:tcPr>
          <w:p w:rsidR="00771E84" w:rsidRDefault="00DD148F" w:rsidP="003C6679">
            <w:r>
              <w:t>5</w:t>
            </w:r>
          </w:p>
        </w:tc>
        <w:tc>
          <w:tcPr>
            <w:tcW w:w="1315" w:type="dxa"/>
          </w:tcPr>
          <w:p w:rsidR="00771E84" w:rsidRDefault="00F754B5" w:rsidP="003C6679">
            <w:r>
              <w:t>Патетическая соната. Годы странствий.</w:t>
            </w:r>
          </w:p>
        </w:tc>
        <w:tc>
          <w:tcPr>
            <w:tcW w:w="1372" w:type="dxa"/>
          </w:tcPr>
          <w:p w:rsidR="00771E84" w:rsidRDefault="00F754B5" w:rsidP="003C6679">
            <w:r>
              <w:t>Комбинированный урок</w:t>
            </w:r>
          </w:p>
        </w:tc>
        <w:tc>
          <w:tcPr>
            <w:tcW w:w="2162" w:type="dxa"/>
          </w:tcPr>
          <w:p w:rsidR="00771E84" w:rsidRDefault="00771E84" w:rsidP="003C6679"/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бирать действия в соответствии с поставленной задачей и условиями её реализации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ориентироваться в разнообразии способов решения учебных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и творческих задач.</w:t>
            </w:r>
          </w:p>
          <w:p w:rsidR="00771E84" w:rsidRDefault="004E3B3D" w:rsidP="004E3B3D">
            <w:proofErr w:type="gramStart"/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договариваться о распределении функций и ролей в совместной деятельности; конструктивно </w:t>
            </w:r>
            <w:r>
              <w:lastRenderedPageBreak/>
              <w:t xml:space="preserve">работать в паре,  группе. </w:t>
            </w:r>
            <w:proofErr w:type="gramEnd"/>
          </w:p>
        </w:tc>
        <w:tc>
          <w:tcPr>
            <w:tcW w:w="1700" w:type="dxa"/>
            <w:gridSpan w:val="2"/>
          </w:tcPr>
          <w:p w:rsidR="00771E84" w:rsidRDefault="00086360" w:rsidP="003C6679">
            <w:r>
              <w:lastRenderedPageBreak/>
              <w:t>Высказывать своё собственное мнение в отношении музыкальных явлений, выдвигать идеи и отстаивать собственную точку зрения.</w:t>
            </w:r>
          </w:p>
        </w:tc>
        <w:tc>
          <w:tcPr>
            <w:tcW w:w="2237" w:type="dxa"/>
          </w:tcPr>
          <w:p w:rsidR="00771E84" w:rsidRDefault="00F754B5" w:rsidP="003C6679">
            <w:r>
              <w:t xml:space="preserve">Музыкальная драматургия сонаты Л. Бетховена. Соната №8 </w:t>
            </w:r>
            <w:proofErr w:type="gramStart"/>
            <w:r>
              <w:t xml:space="preserve">( </w:t>
            </w:r>
            <w:proofErr w:type="gramEnd"/>
            <w:r>
              <w:t xml:space="preserve">«Патетическая»). Финал для </w:t>
            </w:r>
            <w:proofErr w:type="spellStart"/>
            <w:r>
              <w:t>фо-но</w:t>
            </w:r>
            <w:proofErr w:type="spellEnd"/>
            <w:r>
              <w:t xml:space="preserve"> с оркестром Л. Бетховена, «Венецианская ночь» М. Глинка, сл</w:t>
            </w:r>
            <w:proofErr w:type="gramStart"/>
            <w:r>
              <w:t xml:space="preserve"> .</w:t>
            </w:r>
            <w:proofErr w:type="gramEnd"/>
            <w:r>
              <w:t>И. Козлова, «Арагонская хота» М. Глинка.</w:t>
            </w:r>
          </w:p>
        </w:tc>
        <w:tc>
          <w:tcPr>
            <w:tcW w:w="1274" w:type="dxa"/>
          </w:tcPr>
          <w:p w:rsidR="00771E84" w:rsidRDefault="00771E84" w:rsidP="003C6679"/>
        </w:tc>
        <w:tc>
          <w:tcPr>
            <w:tcW w:w="1353" w:type="dxa"/>
          </w:tcPr>
          <w:p w:rsidR="00771E84" w:rsidRDefault="00771E84" w:rsidP="003C6679"/>
        </w:tc>
      </w:tr>
      <w:tr w:rsidR="003F1CFE" w:rsidTr="009E126E">
        <w:tc>
          <w:tcPr>
            <w:tcW w:w="601" w:type="dxa"/>
          </w:tcPr>
          <w:p w:rsidR="00A769D4" w:rsidRDefault="003F1CFE" w:rsidP="003C6679">
            <w:r>
              <w:lastRenderedPageBreak/>
              <w:t>22</w:t>
            </w:r>
          </w:p>
        </w:tc>
        <w:tc>
          <w:tcPr>
            <w:tcW w:w="506" w:type="dxa"/>
          </w:tcPr>
          <w:p w:rsidR="00A769D4" w:rsidRDefault="00DD148F" w:rsidP="003C6679">
            <w:r>
              <w:t>6</w:t>
            </w:r>
          </w:p>
        </w:tc>
        <w:tc>
          <w:tcPr>
            <w:tcW w:w="1315" w:type="dxa"/>
          </w:tcPr>
          <w:p w:rsidR="00A769D4" w:rsidRDefault="00F754B5" w:rsidP="003C6679">
            <w:r>
              <w:t>Царит гармония оркестра.</w:t>
            </w:r>
          </w:p>
        </w:tc>
        <w:tc>
          <w:tcPr>
            <w:tcW w:w="1372" w:type="dxa"/>
          </w:tcPr>
          <w:p w:rsidR="00A769D4" w:rsidRDefault="00F754B5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A769D4" w:rsidRDefault="00086360" w:rsidP="003C6679">
            <w:r>
              <w:t>Знать названия групп симфонического оркестра, музыкальные инструменты, входящие в состав групп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полнять учебные действия в качестве слушателя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</w:t>
            </w:r>
          </w:p>
          <w:p w:rsidR="004E3B3D" w:rsidRDefault="004E3B3D" w:rsidP="004E3B3D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b/>
                <w:bCs/>
                <w:i/>
                <w:iCs/>
              </w:rPr>
              <w:t>Познавательные:</w:t>
            </w:r>
            <w:r>
              <w:rPr>
                <w:b/>
                <w:bCs/>
              </w:rPr>
              <w:t xml:space="preserve"> </w:t>
            </w:r>
            <w:r>
              <w:t xml:space="preserve">ставить вопросы; формулировать проблемы; осуществлять </w:t>
            </w:r>
            <w:r>
              <w:rPr>
                <w:color w:val="000000"/>
              </w:rPr>
              <w:t xml:space="preserve">сбор информации (извлечение </w:t>
            </w:r>
            <w:proofErr w:type="spellStart"/>
            <w:r>
              <w:rPr>
                <w:color w:val="000000"/>
              </w:rPr>
              <w:t>необх</w:t>
            </w:r>
            <w:proofErr w:type="spellEnd"/>
            <w:r>
              <w:rPr>
                <w:color w:val="000000"/>
              </w:rPr>
              <w:t>. информации из  источников.</w:t>
            </w:r>
            <w:proofErr w:type="gramEnd"/>
          </w:p>
          <w:p w:rsidR="00A769D4" w:rsidRDefault="004E3B3D" w:rsidP="004E3B3D">
            <w:proofErr w:type="gramStart"/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договариваться о распределении функций и ролей в совместной деятельности; конструктивно работать в паре, группе. </w:t>
            </w:r>
            <w:proofErr w:type="gramEnd"/>
          </w:p>
        </w:tc>
        <w:tc>
          <w:tcPr>
            <w:tcW w:w="1700" w:type="dxa"/>
            <w:gridSpan w:val="2"/>
          </w:tcPr>
          <w:p w:rsidR="00A769D4" w:rsidRDefault="00086360" w:rsidP="003C6679">
            <w:r>
              <w:t xml:space="preserve">Высказывать своё собственное мнение в отношении музыкальных явлений, выдвигать идеи и отстаивать собственную точку зрения. </w:t>
            </w:r>
          </w:p>
        </w:tc>
        <w:tc>
          <w:tcPr>
            <w:tcW w:w="2237" w:type="dxa"/>
          </w:tcPr>
          <w:p w:rsidR="00A769D4" w:rsidRDefault="00F754B5" w:rsidP="003C6679">
            <w:r>
              <w:t xml:space="preserve">Накопление </w:t>
            </w:r>
            <w:proofErr w:type="gramStart"/>
            <w:r>
              <w:t>о</w:t>
            </w:r>
            <w:proofErr w:type="gramEnd"/>
            <w:r>
              <w:t xml:space="preserve"> обобщение музыкально-слуховых впечатлений. Исполнение разученных произведений, участие в коллективном пении. Слушание фрагментов из музыкальных произведений в исполнении </w:t>
            </w:r>
            <w:proofErr w:type="spellStart"/>
            <w:r>
              <w:t>симф</w:t>
            </w:r>
            <w:proofErr w:type="spellEnd"/>
            <w:r>
              <w:t xml:space="preserve"> оркестра.</w:t>
            </w:r>
          </w:p>
        </w:tc>
        <w:tc>
          <w:tcPr>
            <w:tcW w:w="1274" w:type="dxa"/>
          </w:tcPr>
          <w:p w:rsidR="00A769D4" w:rsidRDefault="00A769D4" w:rsidP="003C6679"/>
        </w:tc>
        <w:tc>
          <w:tcPr>
            <w:tcW w:w="1353" w:type="dxa"/>
          </w:tcPr>
          <w:p w:rsidR="00A769D4" w:rsidRDefault="00A769D4" w:rsidP="003C6679"/>
        </w:tc>
      </w:tr>
      <w:tr w:rsidR="00A769D4" w:rsidTr="00EC268E">
        <w:tc>
          <w:tcPr>
            <w:tcW w:w="14786" w:type="dxa"/>
            <w:gridSpan w:val="12"/>
          </w:tcPr>
          <w:p w:rsidR="00A769D4" w:rsidRPr="00A769D4" w:rsidRDefault="00A769D4" w:rsidP="00086360">
            <w:pPr>
              <w:jc w:val="center"/>
              <w:rPr>
                <w:b/>
              </w:rPr>
            </w:pPr>
            <w:r w:rsidRPr="00A769D4">
              <w:rPr>
                <w:b/>
                <w:sz w:val="28"/>
              </w:rPr>
              <w:t>Тема</w:t>
            </w:r>
            <w:proofErr w:type="gramStart"/>
            <w:r w:rsidRPr="00A769D4">
              <w:rPr>
                <w:b/>
                <w:sz w:val="28"/>
              </w:rPr>
              <w:t xml:space="preserve"> :</w:t>
            </w:r>
            <w:proofErr w:type="gramEnd"/>
            <w:r>
              <w:rPr>
                <w:b/>
                <w:sz w:val="28"/>
              </w:rPr>
              <w:t xml:space="preserve">  «</w:t>
            </w:r>
            <w:r w:rsidR="00086360">
              <w:rPr>
                <w:b/>
                <w:sz w:val="28"/>
              </w:rPr>
              <w:t>В музыкальном театре» (2ч)</w:t>
            </w:r>
          </w:p>
        </w:tc>
      </w:tr>
      <w:tr w:rsidR="003F1CFE" w:rsidTr="009E126E">
        <w:tc>
          <w:tcPr>
            <w:tcW w:w="601" w:type="dxa"/>
          </w:tcPr>
          <w:p w:rsidR="00A769D4" w:rsidRDefault="003F1CFE" w:rsidP="003C6679">
            <w:r>
              <w:t>23</w:t>
            </w:r>
          </w:p>
        </w:tc>
        <w:tc>
          <w:tcPr>
            <w:tcW w:w="506" w:type="dxa"/>
          </w:tcPr>
          <w:p w:rsidR="00A769D4" w:rsidRDefault="00A769D4" w:rsidP="003C6679">
            <w:r>
              <w:t>1</w:t>
            </w:r>
          </w:p>
        </w:tc>
        <w:tc>
          <w:tcPr>
            <w:tcW w:w="1315" w:type="dxa"/>
          </w:tcPr>
          <w:p w:rsidR="00A769D4" w:rsidRDefault="00086360" w:rsidP="003C6679">
            <w:r>
              <w:t>Театр музыкальной комедии.</w:t>
            </w:r>
          </w:p>
        </w:tc>
        <w:tc>
          <w:tcPr>
            <w:tcW w:w="1372" w:type="dxa"/>
          </w:tcPr>
          <w:p w:rsidR="00A769D4" w:rsidRDefault="00086360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A769D4" w:rsidRDefault="000E79E7" w:rsidP="003C6679">
            <w:r>
              <w:t xml:space="preserve">Знать название изученных жанров: оперетта, мюзикл. Понимать </w:t>
            </w:r>
            <w:r>
              <w:lastRenderedPageBreak/>
              <w:t>особенности взаимодействия и развития различных образов музыкального спектакля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полнять учебные действия в качестве слушателя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сполнителя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амостоятельно выделять и формулировать познавательную цель.</w:t>
            </w:r>
          </w:p>
          <w:p w:rsidR="00A769D4" w:rsidRDefault="004E3B3D" w:rsidP="004E3B3D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проявлять активность во взаимодействии; вести диалог; слушать и понимать собеседника </w:t>
            </w:r>
          </w:p>
        </w:tc>
        <w:tc>
          <w:tcPr>
            <w:tcW w:w="1700" w:type="dxa"/>
            <w:gridSpan w:val="2"/>
          </w:tcPr>
          <w:p w:rsidR="00A769D4" w:rsidRDefault="000E79E7" w:rsidP="003C6679">
            <w:r>
              <w:lastRenderedPageBreak/>
              <w:t xml:space="preserve">Работать с учебным текстом, делать простые выводы, </w:t>
            </w:r>
            <w:r>
              <w:lastRenderedPageBreak/>
              <w:t>участвовать в диалогах.</w:t>
            </w:r>
          </w:p>
        </w:tc>
        <w:tc>
          <w:tcPr>
            <w:tcW w:w="2237" w:type="dxa"/>
          </w:tcPr>
          <w:p w:rsidR="00A769D4" w:rsidRDefault="00086360" w:rsidP="003C6679">
            <w:r>
              <w:lastRenderedPageBreak/>
              <w:t xml:space="preserve">Мюзикл, оперетта. Жанры легкой музыки. «Вальс» из оперетты «Летучая мышь» И. </w:t>
            </w:r>
            <w:r>
              <w:lastRenderedPageBreak/>
              <w:t>Штраус,</w:t>
            </w:r>
          </w:p>
          <w:p w:rsidR="00086360" w:rsidRDefault="00086360" w:rsidP="003C6679">
            <w:r>
              <w:t xml:space="preserve">Сцена из мюзикла «Моя прекрасная леди» Ф. </w:t>
            </w:r>
            <w:proofErr w:type="spellStart"/>
            <w:r>
              <w:t>Лоу</w:t>
            </w:r>
            <w:proofErr w:type="spellEnd"/>
            <w:proofErr w:type="gramStart"/>
            <w:r>
              <w:t>, «</w:t>
            </w:r>
            <w:proofErr w:type="gramEnd"/>
          </w:p>
          <w:p w:rsidR="00086360" w:rsidRDefault="00086360" w:rsidP="003C6679">
            <w:r>
              <w:t xml:space="preserve">«Джаз» Я. </w:t>
            </w:r>
            <w:proofErr w:type="spellStart"/>
            <w:r>
              <w:t>Дубравин</w:t>
            </w:r>
            <w:proofErr w:type="spellEnd"/>
            <w:r>
              <w:t>, сл  В. Суслова.</w:t>
            </w:r>
          </w:p>
        </w:tc>
        <w:tc>
          <w:tcPr>
            <w:tcW w:w="1274" w:type="dxa"/>
          </w:tcPr>
          <w:p w:rsidR="00A769D4" w:rsidRDefault="00A769D4" w:rsidP="003C6679"/>
        </w:tc>
        <w:tc>
          <w:tcPr>
            <w:tcW w:w="1353" w:type="dxa"/>
          </w:tcPr>
          <w:p w:rsidR="00A769D4" w:rsidRDefault="00A769D4" w:rsidP="003C6679"/>
        </w:tc>
      </w:tr>
      <w:tr w:rsidR="003F1CFE" w:rsidTr="009E126E">
        <w:tc>
          <w:tcPr>
            <w:tcW w:w="601" w:type="dxa"/>
          </w:tcPr>
          <w:p w:rsidR="00A769D4" w:rsidRDefault="003F1CFE" w:rsidP="003C6679">
            <w:r>
              <w:lastRenderedPageBreak/>
              <w:t>24</w:t>
            </w:r>
          </w:p>
        </w:tc>
        <w:tc>
          <w:tcPr>
            <w:tcW w:w="506" w:type="dxa"/>
          </w:tcPr>
          <w:p w:rsidR="00A769D4" w:rsidRDefault="00086360" w:rsidP="003C6679">
            <w:r>
              <w:t>2</w:t>
            </w:r>
          </w:p>
        </w:tc>
        <w:tc>
          <w:tcPr>
            <w:tcW w:w="1315" w:type="dxa"/>
          </w:tcPr>
          <w:p w:rsidR="00A769D4" w:rsidRDefault="000E79E7" w:rsidP="003C6679">
            <w:r>
              <w:t xml:space="preserve">Балет «Петрушка» </w:t>
            </w:r>
          </w:p>
        </w:tc>
        <w:tc>
          <w:tcPr>
            <w:tcW w:w="1372" w:type="dxa"/>
          </w:tcPr>
          <w:p w:rsidR="00A769D4" w:rsidRDefault="000E79E7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A769D4" w:rsidRDefault="000E79E7" w:rsidP="003C6679">
            <w:r>
              <w:t>Народные музыкальные традиции Отечества. Народная и профессиональная музыка. Балет. Музыка в народном стиле.</w:t>
            </w:r>
          </w:p>
          <w:p w:rsidR="000E79E7" w:rsidRDefault="000E79E7" w:rsidP="003C6679">
            <w:r>
              <w:t>«Первая картина» из балета «Петрушка</w:t>
            </w:r>
            <w:proofErr w:type="gramStart"/>
            <w:r>
              <w:t xml:space="preserve"> И</w:t>
            </w:r>
            <w:proofErr w:type="gramEnd"/>
            <w:r>
              <w:t xml:space="preserve"> Стравинского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и удерживать учебную задачу; уметь планировать и грамотно осуществлять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отвтеств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поставленной задачей.</w:t>
            </w:r>
          </w:p>
          <w:p w:rsidR="004E3B3D" w:rsidRDefault="004E3B3D" w:rsidP="004E3B3D">
            <w:pPr>
              <w:pStyle w:val="ParagraphStyle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риентироваться в разнообраз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пособов</w:t>
            </w:r>
            <w:r w:rsidRPr="00E52B0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шения учебно-практических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и познавательных задач; участвовать в обсуждении проблемных вопросов; предлагать творческие варианты реш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ста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задачи; использовать полученные знания в 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оте.</w:t>
            </w:r>
          </w:p>
          <w:p w:rsidR="00A769D4" w:rsidRDefault="004E3B3D" w:rsidP="004E3B3D">
            <w:proofErr w:type="gramStart"/>
            <w:r>
              <w:rPr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b/>
                <w:bCs/>
                <w:i/>
                <w:iCs/>
              </w:rPr>
              <w:t xml:space="preserve">: </w:t>
            </w:r>
            <w:r>
              <w:t>формулировать и аргументировать собственное мнение и позицию.</w:t>
            </w:r>
          </w:p>
        </w:tc>
        <w:tc>
          <w:tcPr>
            <w:tcW w:w="1700" w:type="dxa"/>
            <w:gridSpan w:val="2"/>
          </w:tcPr>
          <w:p w:rsidR="00A769D4" w:rsidRDefault="000E79E7" w:rsidP="003C6679">
            <w:r>
              <w:lastRenderedPageBreak/>
              <w:t>Работать с учебным текстом, делать простые выводы, участвовать в диалогах</w:t>
            </w:r>
          </w:p>
        </w:tc>
        <w:tc>
          <w:tcPr>
            <w:tcW w:w="2237" w:type="dxa"/>
          </w:tcPr>
          <w:p w:rsidR="00A769D4" w:rsidRDefault="00A769D4" w:rsidP="003C6679"/>
        </w:tc>
        <w:tc>
          <w:tcPr>
            <w:tcW w:w="1274" w:type="dxa"/>
          </w:tcPr>
          <w:p w:rsidR="00A769D4" w:rsidRDefault="00A769D4" w:rsidP="003C6679"/>
        </w:tc>
        <w:tc>
          <w:tcPr>
            <w:tcW w:w="1353" w:type="dxa"/>
          </w:tcPr>
          <w:p w:rsidR="00A769D4" w:rsidRDefault="00A769D4" w:rsidP="003C6679"/>
        </w:tc>
      </w:tr>
      <w:tr w:rsidR="00086360" w:rsidTr="003C6679">
        <w:tc>
          <w:tcPr>
            <w:tcW w:w="14786" w:type="dxa"/>
            <w:gridSpan w:val="12"/>
          </w:tcPr>
          <w:p w:rsidR="00086360" w:rsidRPr="000E79E7" w:rsidRDefault="000E79E7" w:rsidP="000E79E7">
            <w:pPr>
              <w:jc w:val="center"/>
              <w:rPr>
                <w:b/>
              </w:rPr>
            </w:pPr>
            <w:r w:rsidRPr="000E79E7">
              <w:rPr>
                <w:b/>
                <w:sz w:val="28"/>
              </w:rPr>
              <w:lastRenderedPageBreak/>
              <w:t>Тема: «О России петь – что стремиться в храм» (4ч)</w:t>
            </w:r>
          </w:p>
        </w:tc>
      </w:tr>
      <w:tr w:rsidR="003F1CFE" w:rsidTr="009E126E">
        <w:tc>
          <w:tcPr>
            <w:tcW w:w="601" w:type="dxa"/>
          </w:tcPr>
          <w:p w:rsidR="00A769D4" w:rsidRDefault="003F1CFE" w:rsidP="003C6679">
            <w:r>
              <w:t>2</w:t>
            </w:r>
            <w:r w:rsidR="00086360">
              <w:t>5</w:t>
            </w:r>
          </w:p>
        </w:tc>
        <w:tc>
          <w:tcPr>
            <w:tcW w:w="506" w:type="dxa"/>
          </w:tcPr>
          <w:p w:rsidR="00A769D4" w:rsidRDefault="00086360" w:rsidP="003C6679">
            <w:r>
              <w:t>1</w:t>
            </w:r>
          </w:p>
        </w:tc>
        <w:tc>
          <w:tcPr>
            <w:tcW w:w="1315" w:type="dxa"/>
          </w:tcPr>
          <w:p w:rsidR="00A769D4" w:rsidRDefault="000E79E7" w:rsidP="003C6679">
            <w:r>
              <w:t>Святые Земли Русской. Илья Муромец.</w:t>
            </w:r>
          </w:p>
        </w:tc>
        <w:tc>
          <w:tcPr>
            <w:tcW w:w="1372" w:type="dxa"/>
          </w:tcPr>
          <w:p w:rsidR="00A769D4" w:rsidRDefault="000E79E7" w:rsidP="003C6679">
            <w:r>
              <w:t>Урок обобщения и систематизации знаний.</w:t>
            </w:r>
          </w:p>
        </w:tc>
        <w:tc>
          <w:tcPr>
            <w:tcW w:w="2162" w:type="dxa"/>
          </w:tcPr>
          <w:p w:rsidR="00A769D4" w:rsidRDefault="00040775" w:rsidP="003C6679">
            <w:r>
              <w:t>Знать народные музыкальные традиции родного края, узнавать изученные музыкальные произведения и называть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полнять учебные действия в качестве слушателя; планировать учебные действия в соответствии с поставленной задачей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ьзовать общие приёмы решения познавательной задачи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</w:rPr>
              <w:t>проявлять активность во взаимодействии; вести диалог; слушать и понимать</w:t>
            </w:r>
          </w:p>
          <w:p w:rsidR="00A769D4" w:rsidRDefault="004E3B3D" w:rsidP="004E3B3D">
            <w:r>
              <w:t xml:space="preserve">собеседника. </w:t>
            </w:r>
          </w:p>
        </w:tc>
        <w:tc>
          <w:tcPr>
            <w:tcW w:w="1700" w:type="dxa"/>
            <w:gridSpan w:val="2"/>
          </w:tcPr>
          <w:p w:rsidR="00A769D4" w:rsidRDefault="00040775" w:rsidP="003C6679">
            <w:r>
              <w:t>Уметь систематизировать свои знания, делать обобщающие выводы, отстаивать свою точку зрения.</w:t>
            </w:r>
          </w:p>
        </w:tc>
        <w:tc>
          <w:tcPr>
            <w:tcW w:w="2237" w:type="dxa"/>
          </w:tcPr>
          <w:p w:rsidR="00A769D4" w:rsidRDefault="00040775" w:rsidP="003C6679">
            <w:r>
              <w:t xml:space="preserve"> Святые земли Русской. Народная и профессиональная музыка. Духовная музыка в </w:t>
            </w:r>
            <w:proofErr w:type="spellStart"/>
            <w:r>
              <w:t>торчестве</w:t>
            </w:r>
            <w:proofErr w:type="spellEnd"/>
            <w:r>
              <w:t xml:space="preserve"> композиторов. </w:t>
            </w:r>
            <w:r w:rsidR="000E79E7">
              <w:t xml:space="preserve">«Земле Русская» стихира, «Былина об Илье Муромце» - былинный напев сказителей Рябиновых; «Симфония №2» </w:t>
            </w:r>
            <w:proofErr w:type="gramStart"/>
            <w:r w:rsidR="000E79E7">
              <w:t xml:space="preserve">( </w:t>
            </w:r>
            <w:proofErr w:type="gramEnd"/>
            <w:r w:rsidR="000E79E7">
              <w:t>«Богатырская») 1 часть (фрагмент) А. Бородин; «Богатырские ворота» из сюиты «Картинки с выставки» М. Мусоргского.</w:t>
            </w:r>
          </w:p>
          <w:p w:rsidR="00040775" w:rsidRDefault="00040775" w:rsidP="003C6679">
            <w:r>
              <w:t xml:space="preserve">«Не шум шумит» рус </w:t>
            </w:r>
            <w:proofErr w:type="gramStart"/>
            <w:r>
              <w:t>на</w:t>
            </w:r>
            <w:proofErr w:type="gramEnd"/>
            <w:r>
              <w:t xml:space="preserve"> песня.</w:t>
            </w:r>
          </w:p>
        </w:tc>
        <w:tc>
          <w:tcPr>
            <w:tcW w:w="1274" w:type="dxa"/>
          </w:tcPr>
          <w:p w:rsidR="00A769D4" w:rsidRDefault="00A769D4" w:rsidP="003C6679"/>
        </w:tc>
        <w:tc>
          <w:tcPr>
            <w:tcW w:w="1353" w:type="dxa"/>
          </w:tcPr>
          <w:p w:rsidR="00A769D4" w:rsidRDefault="00A769D4" w:rsidP="003C6679"/>
        </w:tc>
      </w:tr>
      <w:tr w:rsidR="003F1CFE" w:rsidTr="009E126E">
        <w:tc>
          <w:tcPr>
            <w:tcW w:w="601" w:type="dxa"/>
          </w:tcPr>
          <w:p w:rsidR="00A769D4" w:rsidRDefault="003F1CFE" w:rsidP="003C6679">
            <w:r>
              <w:lastRenderedPageBreak/>
              <w:t>2</w:t>
            </w:r>
            <w:r w:rsidR="00086360">
              <w:t>6</w:t>
            </w:r>
          </w:p>
        </w:tc>
        <w:tc>
          <w:tcPr>
            <w:tcW w:w="506" w:type="dxa"/>
          </w:tcPr>
          <w:p w:rsidR="00A769D4" w:rsidRDefault="00040775" w:rsidP="003C6679">
            <w:r>
              <w:t>2</w:t>
            </w:r>
          </w:p>
        </w:tc>
        <w:tc>
          <w:tcPr>
            <w:tcW w:w="1315" w:type="dxa"/>
          </w:tcPr>
          <w:p w:rsidR="00A769D4" w:rsidRDefault="0032628F" w:rsidP="003C6679">
            <w:r>
              <w:t xml:space="preserve"> Святые Земли Русской. Кирилл и </w:t>
            </w:r>
            <w:proofErr w:type="spellStart"/>
            <w:r>
              <w:t>Мефодий</w:t>
            </w:r>
            <w:proofErr w:type="spellEnd"/>
            <w:r>
              <w:t xml:space="preserve">. </w:t>
            </w:r>
          </w:p>
        </w:tc>
        <w:tc>
          <w:tcPr>
            <w:tcW w:w="1372" w:type="dxa"/>
          </w:tcPr>
          <w:p w:rsidR="00A769D4" w:rsidRDefault="0032628F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A769D4" w:rsidRDefault="00A769D4" w:rsidP="003C6679"/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бирать действия в соответствии с поставленной задачей и условиями её реализации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ориентироваться в разнообразии способов решения учебных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и творческих задач.</w:t>
            </w:r>
          </w:p>
          <w:p w:rsidR="00A769D4" w:rsidRDefault="004E3B3D" w:rsidP="004E3B3D">
            <w:proofErr w:type="gramStart"/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договариваться о распределении функций и ролей в совместной деятельности; конструктивно работать в паре,  группе. </w:t>
            </w:r>
            <w:proofErr w:type="gramEnd"/>
          </w:p>
        </w:tc>
        <w:tc>
          <w:tcPr>
            <w:tcW w:w="1700" w:type="dxa"/>
            <w:gridSpan w:val="2"/>
          </w:tcPr>
          <w:p w:rsidR="00A769D4" w:rsidRDefault="00A769D4" w:rsidP="003C6679"/>
        </w:tc>
        <w:tc>
          <w:tcPr>
            <w:tcW w:w="2237" w:type="dxa"/>
          </w:tcPr>
          <w:p w:rsidR="00A769D4" w:rsidRDefault="0032628F" w:rsidP="003C6679">
            <w:r>
              <w:t>Обобщенное представление исторического прошлого в музыкальных образах. Гимн</w:t>
            </w:r>
            <w:proofErr w:type="gramStart"/>
            <w:r>
              <w:t xml:space="preserve"> ,</w:t>
            </w:r>
            <w:proofErr w:type="gramEnd"/>
            <w:r>
              <w:t xml:space="preserve"> величание. Народная и профессиональная музыка. Духовная музыка в творчестве композиторов.</w:t>
            </w:r>
          </w:p>
          <w:p w:rsidR="0032628F" w:rsidRDefault="0032628F" w:rsidP="003C6679">
            <w:r>
              <w:t>«Баллада о князе Владимире» сл. А. Толстого,</w:t>
            </w:r>
          </w:p>
          <w:p w:rsidR="0032628F" w:rsidRDefault="0032628F" w:rsidP="003C6679">
            <w:r>
              <w:t xml:space="preserve">«Величание князю Владимиру и княгине Ольге», «Величание святым Кириллу и </w:t>
            </w:r>
            <w:proofErr w:type="spellStart"/>
            <w:r>
              <w:t>Мефодию</w:t>
            </w:r>
            <w:proofErr w:type="spellEnd"/>
            <w:r>
              <w:t>» обиходный распев.</w:t>
            </w:r>
          </w:p>
        </w:tc>
        <w:tc>
          <w:tcPr>
            <w:tcW w:w="1274" w:type="dxa"/>
          </w:tcPr>
          <w:p w:rsidR="00A769D4" w:rsidRDefault="00A769D4" w:rsidP="003C6679"/>
        </w:tc>
        <w:tc>
          <w:tcPr>
            <w:tcW w:w="1353" w:type="dxa"/>
          </w:tcPr>
          <w:p w:rsidR="00A769D4" w:rsidRDefault="00A769D4" w:rsidP="003C6679"/>
        </w:tc>
      </w:tr>
      <w:tr w:rsidR="003F1CFE" w:rsidTr="009E126E">
        <w:tc>
          <w:tcPr>
            <w:tcW w:w="601" w:type="dxa"/>
          </w:tcPr>
          <w:p w:rsidR="003F1CFE" w:rsidRDefault="00040775" w:rsidP="003C6679">
            <w:r>
              <w:t>27</w:t>
            </w:r>
          </w:p>
        </w:tc>
        <w:tc>
          <w:tcPr>
            <w:tcW w:w="506" w:type="dxa"/>
          </w:tcPr>
          <w:p w:rsidR="003F1CFE" w:rsidRDefault="00040775" w:rsidP="003C6679">
            <w:r>
              <w:t>3</w:t>
            </w:r>
          </w:p>
        </w:tc>
        <w:tc>
          <w:tcPr>
            <w:tcW w:w="1315" w:type="dxa"/>
          </w:tcPr>
          <w:p w:rsidR="003F1CFE" w:rsidRDefault="0032628F" w:rsidP="003C6679">
            <w:r>
              <w:t>Праздников праздник, торжество из торжеств.</w:t>
            </w:r>
          </w:p>
        </w:tc>
        <w:tc>
          <w:tcPr>
            <w:tcW w:w="1372" w:type="dxa"/>
          </w:tcPr>
          <w:p w:rsidR="003F1CFE" w:rsidRDefault="0032628F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3F1CFE" w:rsidRDefault="003C6679" w:rsidP="003C6679">
            <w:r>
              <w:t>Знать и понимать народные музыкальные традиции родного края ( праздники, обряды)</w:t>
            </w:r>
            <w:proofErr w:type="gramStart"/>
            <w:r>
              <w:t xml:space="preserve"> ,</w:t>
            </w:r>
            <w:proofErr w:type="gramEnd"/>
            <w:r>
              <w:t xml:space="preserve"> религиозные традиции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понимать и принимать учебную задачу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спользовать речь для регуляции своего действия; предвидеть возможности получения конкретного результата при решении задач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F1CFE" w:rsidRDefault="004E3B3D" w:rsidP="004E3B3D">
            <w:r>
              <w:rPr>
                <w:b/>
                <w:bCs/>
                <w:i/>
                <w:iCs/>
              </w:rPr>
              <w:t>Познавательные:</w:t>
            </w:r>
            <w:r>
              <w:rPr>
                <w:b/>
                <w:bCs/>
              </w:rPr>
              <w:t xml:space="preserve"> </w:t>
            </w:r>
            <w:r>
              <w:t xml:space="preserve">ориентироваться в разнообразии способов </w:t>
            </w:r>
            <w:r>
              <w:lastRenderedPageBreak/>
              <w:t xml:space="preserve">решения поставленных задач; рисовать </w:t>
            </w:r>
            <w:proofErr w:type="gramStart"/>
            <w:r>
              <w:t>услышанное</w:t>
            </w:r>
            <w:proofErr w:type="gramEnd"/>
            <w:r>
              <w:t xml:space="preserve">. </w:t>
            </w:r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ставить вопросы; учитывать настроения других людей, их эмоциональное восприятие музыки. </w:t>
            </w:r>
          </w:p>
        </w:tc>
        <w:tc>
          <w:tcPr>
            <w:tcW w:w="1700" w:type="dxa"/>
            <w:gridSpan w:val="2"/>
          </w:tcPr>
          <w:p w:rsidR="003F1CFE" w:rsidRDefault="003C6679" w:rsidP="003C6679">
            <w:r>
              <w:lastRenderedPageBreak/>
              <w:t>Владение способами контроля и оценки деятельности.</w:t>
            </w:r>
          </w:p>
        </w:tc>
        <w:tc>
          <w:tcPr>
            <w:tcW w:w="2237" w:type="dxa"/>
          </w:tcPr>
          <w:p w:rsidR="003F1CFE" w:rsidRDefault="0032628F" w:rsidP="003C6679">
            <w:r>
              <w:t xml:space="preserve">Праздники русской православной церкви. Пасха. Музыкальный фольклор России. Народные музыкальные традиции Отечества. «Христос </w:t>
            </w:r>
            <w:proofErr w:type="spellStart"/>
            <w:r>
              <w:t>Воскресе</w:t>
            </w:r>
            <w:proofErr w:type="spellEnd"/>
            <w:r>
              <w:t xml:space="preserve">» тропарь, «Ангел </w:t>
            </w:r>
            <w:proofErr w:type="spellStart"/>
            <w:r>
              <w:t>вопияше</w:t>
            </w:r>
            <w:proofErr w:type="spellEnd"/>
            <w:r>
              <w:t xml:space="preserve">» молитва П. Чесноков, 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» из </w:t>
            </w:r>
            <w:r>
              <w:lastRenderedPageBreak/>
              <w:t>«</w:t>
            </w:r>
            <w:r w:rsidR="003C6679">
              <w:t>Всенощ</w:t>
            </w:r>
            <w:r>
              <w:t>ного бдения» С. Рахманинова.</w:t>
            </w:r>
          </w:p>
        </w:tc>
        <w:tc>
          <w:tcPr>
            <w:tcW w:w="1274" w:type="dxa"/>
          </w:tcPr>
          <w:p w:rsidR="003F1CFE" w:rsidRDefault="003F1CFE" w:rsidP="003C6679"/>
        </w:tc>
        <w:tc>
          <w:tcPr>
            <w:tcW w:w="1353" w:type="dxa"/>
          </w:tcPr>
          <w:p w:rsidR="003F1CFE" w:rsidRDefault="003F1CFE" w:rsidP="003C6679"/>
        </w:tc>
      </w:tr>
      <w:tr w:rsidR="003F1CFE" w:rsidTr="009E126E">
        <w:tc>
          <w:tcPr>
            <w:tcW w:w="601" w:type="dxa"/>
          </w:tcPr>
          <w:p w:rsidR="003F1CFE" w:rsidRDefault="00040775" w:rsidP="003C6679">
            <w:r>
              <w:lastRenderedPageBreak/>
              <w:t>28</w:t>
            </w:r>
          </w:p>
        </w:tc>
        <w:tc>
          <w:tcPr>
            <w:tcW w:w="506" w:type="dxa"/>
          </w:tcPr>
          <w:p w:rsidR="003F1CFE" w:rsidRDefault="00040775" w:rsidP="003C6679">
            <w:r>
              <w:t>4</w:t>
            </w:r>
          </w:p>
        </w:tc>
        <w:tc>
          <w:tcPr>
            <w:tcW w:w="1315" w:type="dxa"/>
          </w:tcPr>
          <w:p w:rsidR="003F1CFE" w:rsidRDefault="003C6679" w:rsidP="003C6679">
            <w:r>
              <w:t>Родной обычай старины. Светлый праздник Пасха.</w:t>
            </w:r>
          </w:p>
        </w:tc>
        <w:tc>
          <w:tcPr>
            <w:tcW w:w="1372" w:type="dxa"/>
          </w:tcPr>
          <w:p w:rsidR="003F1CFE" w:rsidRDefault="003C6679" w:rsidP="003C6679">
            <w:r>
              <w:t>Урок обобщения и систематизации знаний.</w:t>
            </w:r>
          </w:p>
        </w:tc>
        <w:tc>
          <w:tcPr>
            <w:tcW w:w="2162" w:type="dxa"/>
          </w:tcPr>
          <w:p w:rsidR="003F1CFE" w:rsidRDefault="00D62787" w:rsidP="003C6679">
            <w:r>
              <w:t>Знать и понимать образцы музыкального фольклора, народные музыкальные традиции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>соотносить свои действия с поставленной целью и результатами.</w:t>
            </w:r>
          </w:p>
          <w:p w:rsidR="004E3B3D" w:rsidRDefault="004E3B3D" w:rsidP="004E3B3D">
            <w:pPr>
              <w:pStyle w:val="ParagraphStyle"/>
              <w:spacing w:line="252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существлять поиск необходимой для реализации учебных задач информации.</w:t>
            </w:r>
            <w:proofErr w:type="gramEnd"/>
          </w:p>
          <w:p w:rsidR="003F1CFE" w:rsidRDefault="004E3B3D" w:rsidP="004E3B3D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выслушивать мнения и идеи одноклассников и использовать их в дальнейшей деятельности; </w:t>
            </w:r>
            <w:r>
              <w:rPr>
                <w:color w:val="000000"/>
              </w:rPr>
              <w:t>координировать и принимать различные позиции во взаимодействии; адекватно оценивать собственное поведение и поведение окружающих; проявлять активность</w:t>
            </w:r>
            <w:r>
              <w:rPr>
                <w:color w:val="000000"/>
              </w:rPr>
              <w:br/>
              <w:t xml:space="preserve">во взаимодействии для </w:t>
            </w:r>
            <w:r>
              <w:rPr>
                <w:color w:val="000000"/>
              </w:rPr>
              <w:lastRenderedPageBreak/>
              <w:t xml:space="preserve">решения коммуникативных и познавательных задач </w:t>
            </w:r>
          </w:p>
        </w:tc>
        <w:tc>
          <w:tcPr>
            <w:tcW w:w="1700" w:type="dxa"/>
            <w:gridSpan w:val="2"/>
          </w:tcPr>
          <w:p w:rsidR="003F1CFE" w:rsidRDefault="00D62787" w:rsidP="003C6679">
            <w:r>
              <w:lastRenderedPageBreak/>
              <w:t xml:space="preserve">Уметь организовать своё внимание, научиться слушать музыку и выражать своё мнение об </w:t>
            </w:r>
            <w:proofErr w:type="gramStart"/>
            <w:r>
              <w:t>услышанном</w:t>
            </w:r>
            <w:proofErr w:type="gramEnd"/>
          </w:p>
        </w:tc>
        <w:tc>
          <w:tcPr>
            <w:tcW w:w="2237" w:type="dxa"/>
          </w:tcPr>
          <w:p w:rsidR="003F1CFE" w:rsidRDefault="003C6679" w:rsidP="003C6679">
            <w:r>
              <w:t>Праздники русской церкви, история возникновения этого праздника; «Не шум шумит» пасхальная народная песня; Сюита для двух фортепиано С. Рахманинов, «Светлый праздник». Финал сюиты-фантазии для двух фортепиано С. Рахманинов.</w:t>
            </w:r>
          </w:p>
        </w:tc>
        <w:tc>
          <w:tcPr>
            <w:tcW w:w="1274" w:type="dxa"/>
          </w:tcPr>
          <w:p w:rsidR="003F1CFE" w:rsidRDefault="003F1CFE" w:rsidP="003C6679"/>
        </w:tc>
        <w:tc>
          <w:tcPr>
            <w:tcW w:w="1353" w:type="dxa"/>
          </w:tcPr>
          <w:p w:rsidR="003F1CFE" w:rsidRDefault="003F1CFE" w:rsidP="003C6679"/>
        </w:tc>
      </w:tr>
      <w:tr w:rsidR="00D62787" w:rsidTr="00F0224E">
        <w:tc>
          <w:tcPr>
            <w:tcW w:w="14786" w:type="dxa"/>
            <w:gridSpan w:val="12"/>
          </w:tcPr>
          <w:p w:rsidR="00D62787" w:rsidRPr="00D62787" w:rsidRDefault="00D62787" w:rsidP="00D62787">
            <w:pPr>
              <w:jc w:val="center"/>
              <w:rPr>
                <w:b/>
              </w:rPr>
            </w:pPr>
            <w:r w:rsidRPr="00D62787">
              <w:rPr>
                <w:b/>
                <w:sz w:val="28"/>
              </w:rPr>
              <w:lastRenderedPageBreak/>
              <w:t>Тема: «Гори, гори ясно» (1 час)</w:t>
            </w:r>
          </w:p>
        </w:tc>
      </w:tr>
      <w:tr w:rsidR="00040775" w:rsidTr="009E126E">
        <w:tc>
          <w:tcPr>
            <w:tcW w:w="601" w:type="dxa"/>
          </w:tcPr>
          <w:p w:rsidR="00040775" w:rsidRDefault="00D62787" w:rsidP="003C6679">
            <w:r>
              <w:t>29</w:t>
            </w:r>
          </w:p>
        </w:tc>
        <w:tc>
          <w:tcPr>
            <w:tcW w:w="506" w:type="dxa"/>
          </w:tcPr>
          <w:p w:rsidR="00040775" w:rsidRDefault="00D62787" w:rsidP="003C6679">
            <w:r>
              <w:t>1</w:t>
            </w:r>
          </w:p>
        </w:tc>
        <w:tc>
          <w:tcPr>
            <w:tcW w:w="1315" w:type="dxa"/>
          </w:tcPr>
          <w:p w:rsidR="00040775" w:rsidRDefault="00D62787" w:rsidP="003C6679">
            <w:r>
              <w:t>Народные праздники.</w:t>
            </w:r>
          </w:p>
        </w:tc>
        <w:tc>
          <w:tcPr>
            <w:tcW w:w="1372" w:type="dxa"/>
          </w:tcPr>
          <w:p w:rsidR="00040775" w:rsidRDefault="00D62787" w:rsidP="003C6679">
            <w:r>
              <w:t>Комбинированный урок.</w:t>
            </w:r>
          </w:p>
        </w:tc>
        <w:tc>
          <w:tcPr>
            <w:tcW w:w="2162" w:type="dxa"/>
          </w:tcPr>
          <w:p w:rsidR="00040775" w:rsidRDefault="00D62787" w:rsidP="003C6679">
            <w:r>
              <w:t xml:space="preserve">Уметь исполнять и разыгрывать народные </w:t>
            </w:r>
            <w:proofErr w:type="spellStart"/>
            <w:r>
              <w:t>песни</w:t>
            </w:r>
            <w:proofErr w:type="gramStart"/>
            <w:r>
              <w:t>,у</w:t>
            </w:r>
            <w:proofErr w:type="gramEnd"/>
            <w:r>
              <w:t>частвовать</w:t>
            </w:r>
            <w:proofErr w:type="spellEnd"/>
            <w:r>
              <w:t xml:space="preserve"> в коллективных играх и драматизациях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думывать замысел и реализовывать его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 исполнени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реде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об-щу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цель и пути её достижения; осуществлять взаимный контроль; адекватно оценивать собственное поведение и поведение окружающих</w:t>
            </w:r>
          </w:p>
          <w:p w:rsidR="004E3B3D" w:rsidRDefault="004E3B3D" w:rsidP="004E3B3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использовать общие приёмы решения исполнительской задач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дводить под понятие на основе распознавания объектов, выделения их существенных признак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40775" w:rsidRDefault="004E3B3D" w:rsidP="004E3B3D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координировать и принимать различные позиции во взаимодействии; </w:t>
            </w:r>
            <w:r>
              <w:rPr>
                <w:color w:val="000000"/>
              </w:rPr>
              <w:t xml:space="preserve">задавать вопросы, необходимые для организации </w:t>
            </w:r>
            <w:r>
              <w:rPr>
                <w:color w:val="000000"/>
              </w:rPr>
              <w:lastRenderedPageBreak/>
              <w:t>собственной деятельности и сотрудничества</w:t>
            </w:r>
            <w:r>
              <w:rPr>
                <w:color w:val="000000"/>
              </w:rPr>
              <w:br/>
              <w:t xml:space="preserve">с партнером; определять цели, функции участников, способы взаимодействия. </w:t>
            </w:r>
          </w:p>
        </w:tc>
        <w:tc>
          <w:tcPr>
            <w:tcW w:w="1700" w:type="dxa"/>
            <w:gridSpan w:val="2"/>
          </w:tcPr>
          <w:p w:rsidR="00040775" w:rsidRDefault="00D62787" w:rsidP="003C6679">
            <w:r>
              <w:lastRenderedPageBreak/>
              <w:t xml:space="preserve">Уметь организовать своё внимание, научиться слушать музыку и выражать своё мнение об </w:t>
            </w:r>
            <w:proofErr w:type="gramStart"/>
            <w:r>
              <w:t>услышанном</w:t>
            </w:r>
            <w:proofErr w:type="gramEnd"/>
          </w:p>
        </w:tc>
        <w:tc>
          <w:tcPr>
            <w:tcW w:w="2237" w:type="dxa"/>
          </w:tcPr>
          <w:p w:rsidR="00040775" w:rsidRDefault="00D62787" w:rsidP="003C6679">
            <w:r>
              <w:t xml:space="preserve">Музыка в народных обрядах и обычаях. Народные </w:t>
            </w:r>
            <w:proofErr w:type="spellStart"/>
            <w:r>
              <w:t>музыкалные</w:t>
            </w:r>
            <w:proofErr w:type="spellEnd"/>
            <w:r>
              <w:t xml:space="preserve"> игры. «</w:t>
            </w:r>
            <w:proofErr w:type="spellStart"/>
            <w:r>
              <w:t>Троичкие</w:t>
            </w:r>
            <w:proofErr w:type="spellEnd"/>
            <w:r>
              <w:t xml:space="preserve"> песни».</w:t>
            </w:r>
          </w:p>
        </w:tc>
        <w:tc>
          <w:tcPr>
            <w:tcW w:w="1274" w:type="dxa"/>
          </w:tcPr>
          <w:p w:rsidR="00040775" w:rsidRDefault="00040775" w:rsidP="003C6679"/>
        </w:tc>
        <w:tc>
          <w:tcPr>
            <w:tcW w:w="1353" w:type="dxa"/>
          </w:tcPr>
          <w:p w:rsidR="00040775" w:rsidRDefault="00040775" w:rsidP="003C6679"/>
        </w:tc>
      </w:tr>
      <w:tr w:rsidR="00A959D9" w:rsidTr="004858E7">
        <w:tc>
          <w:tcPr>
            <w:tcW w:w="14786" w:type="dxa"/>
            <w:gridSpan w:val="12"/>
          </w:tcPr>
          <w:p w:rsidR="00A959D9" w:rsidRPr="00A959D9" w:rsidRDefault="00A959D9" w:rsidP="00A959D9">
            <w:pPr>
              <w:jc w:val="center"/>
              <w:rPr>
                <w:b/>
              </w:rPr>
            </w:pPr>
            <w:r w:rsidRPr="00A959D9">
              <w:rPr>
                <w:b/>
                <w:sz w:val="28"/>
              </w:rPr>
              <w:lastRenderedPageBreak/>
              <w:t xml:space="preserve">Тема: «Чтоб музыкантом быть, так надобно уменье…» </w:t>
            </w:r>
            <w:proofErr w:type="gramStart"/>
            <w:r w:rsidRPr="00A959D9">
              <w:rPr>
                <w:b/>
                <w:sz w:val="28"/>
              </w:rPr>
              <w:t xml:space="preserve">( </w:t>
            </w:r>
            <w:proofErr w:type="gramEnd"/>
            <w:r w:rsidRPr="00A959D9">
              <w:rPr>
                <w:b/>
                <w:sz w:val="28"/>
              </w:rPr>
              <w:t>5 ч)</w:t>
            </w:r>
          </w:p>
        </w:tc>
      </w:tr>
      <w:tr w:rsidR="00040775" w:rsidTr="009E126E">
        <w:tc>
          <w:tcPr>
            <w:tcW w:w="601" w:type="dxa"/>
          </w:tcPr>
          <w:p w:rsidR="00040775" w:rsidRDefault="00040775" w:rsidP="003C6679">
            <w:r>
              <w:t>3</w:t>
            </w:r>
            <w:r w:rsidR="00A959D9">
              <w:t>0</w:t>
            </w:r>
          </w:p>
        </w:tc>
        <w:tc>
          <w:tcPr>
            <w:tcW w:w="506" w:type="dxa"/>
          </w:tcPr>
          <w:p w:rsidR="00040775" w:rsidRDefault="00A959D9" w:rsidP="003C6679">
            <w:r>
              <w:t>1</w:t>
            </w:r>
          </w:p>
        </w:tc>
        <w:tc>
          <w:tcPr>
            <w:tcW w:w="1315" w:type="dxa"/>
          </w:tcPr>
          <w:p w:rsidR="00040775" w:rsidRDefault="00A959D9" w:rsidP="003C6679">
            <w:r>
              <w:t>Прелюдия, исповедь души. Революционный этюд.</w:t>
            </w:r>
          </w:p>
        </w:tc>
        <w:tc>
          <w:tcPr>
            <w:tcW w:w="1372" w:type="dxa"/>
          </w:tcPr>
          <w:p w:rsidR="00040775" w:rsidRDefault="00A959D9" w:rsidP="003C6679">
            <w:r>
              <w:t>Урок изучения и закрепления новых знаний.</w:t>
            </w:r>
          </w:p>
        </w:tc>
        <w:tc>
          <w:tcPr>
            <w:tcW w:w="2162" w:type="dxa"/>
          </w:tcPr>
          <w:p w:rsidR="00040775" w:rsidRDefault="00B86788" w:rsidP="003C6679">
            <w:r>
              <w:t>Знать названия изученных произведений и их авторов, смысл понятия – музыкальный образ; эмоционально откликаться на муз произведения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>выполнять учебные действия в качестве слушателя и исполнителя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существлять поиск необходимой для решения поставленных учебно-практических и познавательных задач информации.</w:t>
            </w:r>
            <w:proofErr w:type="gramEnd"/>
          </w:p>
          <w:p w:rsidR="00040775" w:rsidRDefault="004E3B3D" w:rsidP="004E3B3D">
            <w:r>
              <w:rPr>
                <w:b/>
                <w:bCs/>
                <w:i/>
                <w:iCs/>
              </w:rPr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t xml:space="preserve">проявлять активность во взаимодействии; вести диалог; слушать собеседника; уметь участвовать в диалоге, высказывать свою точку зрения, обсуждать и анализировать </w:t>
            </w:r>
            <w:proofErr w:type="spellStart"/>
            <w:proofErr w:type="gramStart"/>
            <w:r>
              <w:t>соб-ственную</w:t>
            </w:r>
            <w:proofErr w:type="spellEnd"/>
            <w:proofErr w:type="gramEnd"/>
            <w:r>
              <w:t xml:space="preserve"> музыкальную (певческую, </w:t>
            </w:r>
            <w:r>
              <w:lastRenderedPageBreak/>
              <w:t xml:space="preserve">исполнительскую, </w:t>
            </w:r>
            <w:proofErr w:type="spellStart"/>
            <w:r>
              <w:t>слушательскую</w:t>
            </w:r>
            <w:proofErr w:type="spellEnd"/>
            <w:r>
              <w:t xml:space="preserve">) деятельность и работу одноклассников с позиции творческих задач, с точки зрения музыкального содержания и средств его выражения. </w:t>
            </w:r>
          </w:p>
        </w:tc>
        <w:tc>
          <w:tcPr>
            <w:tcW w:w="1700" w:type="dxa"/>
            <w:gridSpan w:val="2"/>
          </w:tcPr>
          <w:p w:rsidR="00040775" w:rsidRDefault="00301077" w:rsidP="003C6679">
            <w:r>
              <w:lastRenderedPageBreak/>
              <w:t>Устно описывать объект наблюдения, высказывать и отстаивать своё мнение.</w:t>
            </w:r>
          </w:p>
        </w:tc>
        <w:tc>
          <w:tcPr>
            <w:tcW w:w="2237" w:type="dxa"/>
          </w:tcPr>
          <w:p w:rsidR="00040775" w:rsidRDefault="00B86788" w:rsidP="003C6679">
            <w:r>
              <w:t xml:space="preserve">Развитие музыкального образа. «Прелюдия до диез минор для </w:t>
            </w:r>
            <w:proofErr w:type="spellStart"/>
            <w:r>
              <w:t>фо-но</w:t>
            </w:r>
            <w:proofErr w:type="spellEnd"/>
            <w:r>
              <w:t xml:space="preserve"> с оркестром» С. Рахманинова, «Прелюдия№7, 20 Ф. Шопен, Этюд №12 Ф. Шопен, «Исходила </w:t>
            </w:r>
            <w:proofErr w:type="spellStart"/>
            <w:r>
              <w:t>младешенька</w:t>
            </w:r>
            <w:proofErr w:type="spellEnd"/>
            <w:r>
              <w:t xml:space="preserve">» рус на песня, «Пастушка» </w:t>
            </w:r>
            <w:proofErr w:type="spellStart"/>
            <w:r>
              <w:t>франц</w:t>
            </w:r>
            <w:proofErr w:type="spellEnd"/>
            <w:r>
              <w:t xml:space="preserve"> нар песня, «Резиновый ежик», «Сказка по лесу идет» С. Никитин, сл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сЮ</w:t>
            </w:r>
            <w:proofErr w:type="spellEnd"/>
            <w:r>
              <w:t xml:space="preserve">. </w:t>
            </w:r>
            <w:proofErr w:type="spellStart"/>
            <w:r>
              <w:t>Мориц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40775" w:rsidRDefault="00040775" w:rsidP="003C6679"/>
        </w:tc>
        <w:tc>
          <w:tcPr>
            <w:tcW w:w="1353" w:type="dxa"/>
          </w:tcPr>
          <w:p w:rsidR="00040775" w:rsidRDefault="00040775" w:rsidP="003C6679"/>
        </w:tc>
      </w:tr>
      <w:tr w:rsidR="00040775" w:rsidTr="009E126E">
        <w:tc>
          <w:tcPr>
            <w:tcW w:w="601" w:type="dxa"/>
          </w:tcPr>
          <w:p w:rsidR="00040775" w:rsidRDefault="00040775" w:rsidP="003C6679">
            <w:r>
              <w:lastRenderedPageBreak/>
              <w:t>3</w:t>
            </w:r>
            <w:r w:rsidR="00A959D9">
              <w:t>1</w:t>
            </w:r>
          </w:p>
        </w:tc>
        <w:tc>
          <w:tcPr>
            <w:tcW w:w="506" w:type="dxa"/>
          </w:tcPr>
          <w:p w:rsidR="00040775" w:rsidRDefault="00A959D9" w:rsidP="003C6679">
            <w:r>
              <w:t>2</w:t>
            </w:r>
          </w:p>
        </w:tc>
        <w:tc>
          <w:tcPr>
            <w:tcW w:w="1315" w:type="dxa"/>
          </w:tcPr>
          <w:p w:rsidR="00040775" w:rsidRDefault="00A959D9" w:rsidP="003C6679">
            <w:r>
              <w:t>Мастерство исполнителя. Музыкальные инструменты (гитара)</w:t>
            </w:r>
          </w:p>
        </w:tc>
        <w:tc>
          <w:tcPr>
            <w:tcW w:w="1372" w:type="dxa"/>
          </w:tcPr>
          <w:p w:rsidR="00040775" w:rsidRDefault="00A959D9" w:rsidP="003C6679">
            <w:r>
              <w:t>Урок закрепления знаний.</w:t>
            </w:r>
          </w:p>
        </w:tc>
        <w:tc>
          <w:tcPr>
            <w:tcW w:w="2162" w:type="dxa"/>
          </w:tcPr>
          <w:p w:rsidR="00040775" w:rsidRDefault="00301077" w:rsidP="003C6679">
            <w:r>
              <w:t>Знать и понимать смысл понятий: композитор, исполнитель, слушатель, знать названия изученных произведений и их авторов.</w:t>
            </w:r>
          </w:p>
        </w:tc>
        <w:tc>
          <w:tcPr>
            <w:tcW w:w="2266" w:type="dxa"/>
            <w:gridSpan w:val="2"/>
          </w:tcPr>
          <w:p w:rsidR="004E3B3D" w:rsidRDefault="004E3B3D" w:rsidP="004E3B3D">
            <w:pPr>
              <w:pStyle w:val="ParagraphStyle"/>
              <w:spacing w:line="264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онтролировать и оценивать свою учебную деятельность.</w:t>
            </w:r>
          </w:p>
          <w:p w:rsidR="004E3B3D" w:rsidRDefault="004E3B3D" w:rsidP="004E3B3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бдумывать замысел и реализовывать его</w:t>
            </w:r>
            <w:r>
              <w:rPr>
                <w:rFonts w:ascii="Times New Roman" w:hAnsi="Times New Roman" w:cs="Times New Roman"/>
                <w:sz w:val="20"/>
              </w:rPr>
              <w:br/>
              <w:t>в исполнении: драматизации</w:t>
            </w:r>
            <w:r>
              <w:rPr>
                <w:rFonts w:ascii="Times New Roman" w:hAnsi="Times New Roman" w:cs="Times New Roman"/>
                <w:sz w:val="20"/>
              </w:rPr>
              <w:br/>
              <w:t>и пластическом интонировании.</w:t>
            </w:r>
          </w:p>
          <w:p w:rsidR="00040775" w:rsidRDefault="004E3B3D" w:rsidP="004E3B3D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 xml:space="preserve">проявлять активность во взаимодействии; учитывать эмоциональное восприятие музыки других учащихся; </w:t>
            </w:r>
            <w:r>
              <w:rPr>
                <w:color w:val="000000"/>
              </w:rPr>
              <w:t>формулировать собственное мнение и позицию, задавать вопросы; строить понятные для партнера высказывания.</w:t>
            </w:r>
          </w:p>
        </w:tc>
        <w:tc>
          <w:tcPr>
            <w:tcW w:w="1700" w:type="dxa"/>
            <w:gridSpan w:val="2"/>
          </w:tcPr>
          <w:p w:rsidR="00040775" w:rsidRDefault="00301077" w:rsidP="003C6679">
            <w:r>
              <w:t>Владение способами контроля и оценки деятельности.</w:t>
            </w:r>
          </w:p>
        </w:tc>
        <w:tc>
          <w:tcPr>
            <w:tcW w:w="2237" w:type="dxa"/>
          </w:tcPr>
          <w:p w:rsidR="00040775" w:rsidRDefault="00301077" w:rsidP="003C6679">
            <w:r>
              <w:t>Роль исполнителя в донесении музыкального произведения до слушателя. Музыкальные инструменты. Выразительные возможности гитары. Авторская песня. Мастерство известных исполнителей</w:t>
            </w:r>
            <w:proofErr w:type="gramStart"/>
            <w:r>
              <w:t>.»</w:t>
            </w:r>
            <w:proofErr w:type="gramEnd"/>
            <w:r>
              <w:t>Пожелание друзьям»  «</w:t>
            </w:r>
            <w:r w:rsidR="00E02089">
              <w:t>Музыкант» ,</w:t>
            </w:r>
            <w:r>
              <w:t>Б. Окуджава,</w:t>
            </w:r>
            <w:r w:rsidR="00E02089">
              <w:t xml:space="preserve"> «Песня о друге» В. Высоцкий.</w:t>
            </w:r>
          </w:p>
        </w:tc>
        <w:tc>
          <w:tcPr>
            <w:tcW w:w="1274" w:type="dxa"/>
          </w:tcPr>
          <w:p w:rsidR="00040775" w:rsidRDefault="00040775" w:rsidP="003C6679"/>
        </w:tc>
        <w:tc>
          <w:tcPr>
            <w:tcW w:w="1353" w:type="dxa"/>
          </w:tcPr>
          <w:p w:rsidR="00040775" w:rsidRDefault="00040775" w:rsidP="003C6679"/>
        </w:tc>
      </w:tr>
      <w:tr w:rsidR="0032628F" w:rsidTr="009E126E">
        <w:tc>
          <w:tcPr>
            <w:tcW w:w="601" w:type="dxa"/>
          </w:tcPr>
          <w:p w:rsidR="0032628F" w:rsidRDefault="0032628F" w:rsidP="003C6679">
            <w:r>
              <w:lastRenderedPageBreak/>
              <w:t>3</w:t>
            </w:r>
            <w:r w:rsidR="00A959D9">
              <w:t>2</w:t>
            </w:r>
          </w:p>
        </w:tc>
        <w:tc>
          <w:tcPr>
            <w:tcW w:w="506" w:type="dxa"/>
          </w:tcPr>
          <w:p w:rsidR="0032628F" w:rsidRDefault="00A959D9" w:rsidP="003C6679">
            <w:r>
              <w:t>3</w:t>
            </w:r>
          </w:p>
        </w:tc>
        <w:tc>
          <w:tcPr>
            <w:tcW w:w="1315" w:type="dxa"/>
          </w:tcPr>
          <w:p w:rsidR="0032628F" w:rsidRDefault="00A959D9" w:rsidP="003C6679">
            <w:r>
              <w:t>В каждой интонации спрятан человек.</w:t>
            </w:r>
          </w:p>
        </w:tc>
        <w:tc>
          <w:tcPr>
            <w:tcW w:w="1372" w:type="dxa"/>
          </w:tcPr>
          <w:p w:rsidR="0032628F" w:rsidRDefault="00A959D9" w:rsidP="003C6679">
            <w:proofErr w:type="spellStart"/>
            <w:r>
              <w:t>Кобинированный</w:t>
            </w:r>
            <w:proofErr w:type="spellEnd"/>
            <w:r>
              <w:t xml:space="preserve"> урок.</w:t>
            </w:r>
          </w:p>
        </w:tc>
        <w:tc>
          <w:tcPr>
            <w:tcW w:w="2162" w:type="dxa"/>
          </w:tcPr>
          <w:p w:rsidR="0032628F" w:rsidRDefault="00E02089" w:rsidP="003C6679">
            <w:r>
              <w:t>Уметь узнавать изученные музыкальные произведения и их авторов, участвовать в коллективной исполнительской деятельности.</w:t>
            </w:r>
          </w:p>
        </w:tc>
        <w:tc>
          <w:tcPr>
            <w:tcW w:w="2266" w:type="dxa"/>
            <w:gridSpan w:val="2"/>
          </w:tcPr>
          <w:p w:rsidR="00C470F8" w:rsidRDefault="00C470F8" w:rsidP="00C470F8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формулировать и удерживать учебную задачу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.</w:t>
            </w:r>
          </w:p>
          <w:p w:rsidR="00C470F8" w:rsidRDefault="00C470F8" w:rsidP="00C470F8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тавить новые учебные задачи в сотрудничестве с учителем и одноклассниками или самостоятельно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32628F" w:rsidRDefault="00C470F8" w:rsidP="00C470F8">
            <w:proofErr w:type="gramStart"/>
            <w:r>
              <w:rPr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b/>
                <w:bCs/>
                <w:i/>
                <w:iCs/>
              </w:rPr>
              <w:t xml:space="preserve">: </w:t>
            </w:r>
            <w:r>
              <w:t>формулировать собственное мнение и позицию во взаимодействии.</w:t>
            </w:r>
          </w:p>
        </w:tc>
        <w:tc>
          <w:tcPr>
            <w:tcW w:w="1700" w:type="dxa"/>
            <w:gridSpan w:val="2"/>
          </w:tcPr>
          <w:p w:rsidR="0032628F" w:rsidRDefault="0032628F" w:rsidP="003C6679"/>
        </w:tc>
        <w:tc>
          <w:tcPr>
            <w:tcW w:w="2237" w:type="dxa"/>
          </w:tcPr>
          <w:p w:rsidR="0032628F" w:rsidRDefault="00E02089" w:rsidP="003C6679">
            <w:r>
              <w:t xml:space="preserve">Выразительность и </w:t>
            </w:r>
            <w:proofErr w:type="spellStart"/>
            <w:r>
              <w:t>изуобразительность</w:t>
            </w:r>
            <w:proofErr w:type="spellEnd"/>
            <w:r>
              <w:t xml:space="preserve"> музыкальной интонации. Интонационное богатство мира</w:t>
            </w:r>
            <w:proofErr w:type="gramStart"/>
            <w:r>
              <w:t>.»</w:t>
            </w:r>
            <w:proofErr w:type="gramEnd"/>
            <w:r>
              <w:t xml:space="preserve">Песня </w:t>
            </w:r>
            <w:proofErr w:type="spellStart"/>
            <w:r>
              <w:t>Сольвейг</w:t>
            </w:r>
            <w:proofErr w:type="spellEnd"/>
            <w:r>
              <w:t xml:space="preserve">», «танец </w:t>
            </w:r>
            <w:proofErr w:type="spellStart"/>
            <w:r>
              <w:t>Анитры</w:t>
            </w:r>
            <w:proofErr w:type="spellEnd"/>
            <w:r>
              <w:t>» Э. Григ.</w:t>
            </w:r>
          </w:p>
        </w:tc>
        <w:tc>
          <w:tcPr>
            <w:tcW w:w="1274" w:type="dxa"/>
          </w:tcPr>
          <w:p w:rsidR="0032628F" w:rsidRDefault="0032628F" w:rsidP="003C6679"/>
        </w:tc>
        <w:tc>
          <w:tcPr>
            <w:tcW w:w="1353" w:type="dxa"/>
          </w:tcPr>
          <w:p w:rsidR="0032628F" w:rsidRDefault="0032628F" w:rsidP="003C6679"/>
        </w:tc>
      </w:tr>
      <w:tr w:rsidR="00040775" w:rsidTr="009E126E">
        <w:tc>
          <w:tcPr>
            <w:tcW w:w="601" w:type="dxa"/>
          </w:tcPr>
          <w:p w:rsidR="00040775" w:rsidRDefault="00A959D9" w:rsidP="003C6679">
            <w:r>
              <w:t>33</w:t>
            </w:r>
          </w:p>
        </w:tc>
        <w:tc>
          <w:tcPr>
            <w:tcW w:w="506" w:type="dxa"/>
          </w:tcPr>
          <w:p w:rsidR="00040775" w:rsidRDefault="00A959D9" w:rsidP="003C6679">
            <w:r>
              <w:t>4</w:t>
            </w:r>
          </w:p>
        </w:tc>
        <w:tc>
          <w:tcPr>
            <w:tcW w:w="1315" w:type="dxa"/>
          </w:tcPr>
          <w:p w:rsidR="00040775" w:rsidRDefault="00A959D9" w:rsidP="003C6679">
            <w:r>
              <w:t xml:space="preserve">Музыкальный </w:t>
            </w:r>
            <w:r>
              <w:lastRenderedPageBreak/>
              <w:t>сказочник.</w:t>
            </w:r>
          </w:p>
        </w:tc>
        <w:tc>
          <w:tcPr>
            <w:tcW w:w="1372" w:type="dxa"/>
          </w:tcPr>
          <w:p w:rsidR="00040775" w:rsidRDefault="00A959D9" w:rsidP="003C6679">
            <w:r>
              <w:lastRenderedPageBreak/>
              <w:t xml:space="preserve">Урок закрепления и </w:t>
            </w:r>
            <w:r>
              <w:lastRenderedPageBreak/>
              <w:t>систематизации знаний.</w:t>
            </w:r>
          </w:p>
        </w:tc>
        <w:tc>
          <w:tcPr>
            <w:tcW w:w="2162" w:type="dxa"/>
          </w:tcPr>
          <w:p w:rsidR="00040775" w:rsidRDefault="00040775" w:rsidP="003C6679"/>
        </w:tc>
        <w:tc>
          <w:tcPr>
            <w:tcW w:w="2266" w:type="dxa"/>
            <w:gridSpan w:val="2"/>
          </w:tcPr>
          <w:p w:rsidR="00C470F8" w:rsidRDefault="00C470F8" w:rsidP="00C470F8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бирать действия в соответствии 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тавленной задачей и условиями её реализации.</w:t>
            </w:r>
          </w:p>
          <w:p w:rsidR="00C470F8" w:rsidRDefault="00C470F8" w:rsidP="00C470F8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>ориентироваться в разнообразии способов решения поставленных задач.</w:t>
            </w:r>
          </w:p>
          <w:p w:rsidR="00C470F8" w:rsidRDefault="00C470F8" w:rsidP="00C470F8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</w:rPr>
              <w:t>задавать вопросы; формулировать собственное мнение и позицию;</w:t>
            </w:r>
          </w:p>
          <w:p w:rsidR="00040775" w:rsidRDefault="00C470F8" w:rsidP="00C470F8">
            <w:r>
              <w:rPr>
                <w:color w:val="000000"/>
              </w:rPr>
              <w:t xml:space="preserve">прогнозировать возникновение конфликтов при наличии разных точек зрения; разрешать конфликты на основе учета интересов и позиций всех участников; координировать и принимать различные позиции во взаимодействии. </w:t>
            </w:r>
          </w:p>
        </w:tc>
        <w:tc>
          <w:tcPr>
            <w:tcW w:w="1700" w:type="dxa"/>
            <w:gridSpan w:val="2"/>
          </w:tcPr>
          <w:p w:rsidR="00040775" w:rsidRDefault="00040775" w:rsidP="003C6679"/>
        </w:tc>
        <w:tc>
          <w:tcPr>
            <w:tcW w:w="2237" w:type="dxa"/>
          </w:tcPr>
          <w:p w:rsidR="00040775" w:rsidRDefault="00E02089" w:rsidP="003C6679">
            <w:r>
              <w:t xml:space="preserve">Выразительность и изобразительность в музыке. Опера. Сюита. </w:t>
            </w:r>
            <w:r>
              <w:lastRenderedPageBreak/>
              <w:t xml:space="preserve">Музыкальные образы в произведениях Н. Римского-Корсакова « оперы «Садко», «Сказка о царе </w:t>
            </w:r>
            <w:proofErr w:type="spellStart"/>
            <w:r>
              <w:t>Салтане</w:t>
            </w:r>
            <w:proofErr w:type="spellEnd"/>
            <w:r>
              <w:t>», сюита «</w:t>
            </w:r>
            <w:proofErr w:type="spellStart"/>
            <w:r>
              <w:t>Шахерезада</w:t>
            </w:r>
            <w:proofErr w:type="spellEnd"/>
            <w:r>
              <w:t>».</w:t>
            </w:r>
          </w:p>
          <w:p w:rsidR="00E02089" w:rsidRDefault="00E02089" w:rsidP="003C6679">
            <w:r>
              <w:t>«</w:t>
            </w:r>
            <w:proofErr w:type="spellStart"/>
            <w:r>
              <w:t>Шахерезада</w:t>
            </w:r>
            <w:proofErr w:type="spellEnd"/>
            <w:r>
              <w:t xml:space="preserve">» 1 часть </w:t>
            </w:r>
            <w:proofErr w:type="spellStart"/>
            <w:r>
              <w:t>симф</w:t>
            </w:r>
            <w:proofErr w:type="spellEnd"/>
            <w:r>
              <w:t xml:space="preserve"> сюита (фрагменты) Н. Римского-Корсакова.</w:t>
            </w:r>
          </w:p>
        </w:tc>
        <w:tc>
          <w:tcPr>
            <w:tcW w:w="1274" w:type="dxa"/>
          </w:tcPr>
          <w:p w:rsidR="00040775" w:rsidRDefault="00040775" w:rsidP="003C6679"/>
        </w:tc>
        <w:tc>
          <w:tcPr>
            <w:tcW w:w="1353" w:type="dxa"/>
          </w:tcPr>
          <w:p w:rsidR="00040775" w:rsidRDefault="00040775" w:rsidP="003C6679"/>
        </w:tc>
      </w:tr>
      <w:tr w:rsidR="00040775" w:rsidTr="009E126E">
        <w:tc>
          <w:tcPr>
            <w:tcW w:w="601" w:type="dxa"/>
          </w:tcPr>
          <w:p w:rsidR="00040775" w:rsidRDefault="00A959D9" w:rsidP="003C6679">
            <w:r>
              <w:lastRenderedPageBreak/>
              <w:t>34</w:t>
            </w:r>
          </w:p>
        </w:tc>
        <w:tc>
          <w:tcPr>
            <w:tcW w:w="506" w:type="dxa"/>
          </w:tcPr>
          <w:p w:rsidR="00040775" w:rsidRDefault="00A959D9" w:rsidP="003C6679">
            <w:r>
              <w:t>5</w:t>
            </w:r>
          </w:p>
        </w:tc>
        <w:tc>
          <w:tcPr>
            <w:tcW w:w="1315" w:type="dxa"/>
          </w:tcPr>
          <w:p w:rsidR="00040775" w:rsidRDefault="00A959D9" w:rsidP="003C6679">
            <w:r>
              <w:t xml:space="preserve">«Рассвет на Москве </w:t>
            </w:r>
            <w:proofErr w:type="gramStart"/>
            <w:r>
              <w:t>–р</w:t>
            </w:r>
            <w:proofErr w:type="gramEnd"/>
            <w:r>
              <w:t>еке». Обобщающий урок.</w:t>
            </w:r>
          </w:p>
        </w:tc>
        <w:tc>
          <w:tcPr>
            <w:tcW w:w="1372" w:type="dxa"/>
          </w:tcPr>
          <w:p w:rsidR="00040775" w:rsidRDefault="00A959D9" w:rsidP="003C6679">
            <w:r>
              <w:t>Урок-обобщение.</w:t>
            </w:r>
          </w:p>
        </w:tc>
        <w:tc>
          <w:tcPr>
            <w:tcW w:w="2162" w:type="dxa"/>
          </w:tcPr>
          <w:p w:rsidR="00040775" w:rsidRDefault="00040775" w:rsidP="003C6679"/>
        </w:tc>
        <w:tc>
          <w:tcPr>
            <w:tcW w:w="2266" w:type="dxa"/>
            <w:gridSpan w:val="2"/>
          </w:tcPr>
          <w:p w:rsidR="00C470F8" w:rsidRDefault="00C470F8" w:rsidP="00C470F8">
            <w:pPr>
              <w:pStyle w:val="ParagraphStyle"/>
              <w:spacing w:line="252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формулировать и удерживать учебную задачу.</w:t>
            </w:r>
          </w:p>
          <w:p w:rsidR="00C470F8" w:rsidRDefault="00C470F8" w:rsidP="00C470F8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</w:rPr>
              <w:br/>
              <w:t>и формулировать познавательную цель; выполнять учебно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ктические действия в соответствии с правилами ролевой игры «Играем в дирижёра».</w:t>
            </w:r>
          </w:p>
          <w:p w:rsidR="00040775" w:rsidRDefault="00C470F8" w:rsidP="00C470F8">
            <w:r>
              <w:rPr>
                <w:b/>
                <w:bCs/>
                <w:i/>
                <w:iCs/>
              </w:rPr>
              <w:t xml:space="preserve">Коммуникативные: </w:t>
            </w:r>
            <w:r>
              <w:t>проявлять активность во взаимодействии; конструктивно вести диалог;  слушать и понимать собеседника; у</w:t>
            </w:r>
            <w:r>
              <w:rPr>
                <w:i/>
                <w:iCs/>
                <w:color w:val="000000"/>
              </w:rPr>
              <w:t xml:space="preserve">правлять коммуникацией: </w:t>
            </w:r>
            <w:r>
              <w:rPr>
                <w:color w:val="000000"/>
              </w:rPr>
              <w:t xml:space="preserve"> определять об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.</w:t>
            </w:r>
          </w:p>
        </w:tc>
        <w:tc>
          <w:tcPr>
            <w:tcW w:w="1700" w:type="dxa"/>
            <w:gridSpan w:val="2"/>
          </w:tcPr>
          <w:p w:rsidR="00040775" w:rsidRDefault="00040775" w:rsidP="003C6679"/>
        </w:tc>
        <w:tc>
          <w:tcPr>
            <w:tcW w:w="2237" w:type="dxa"/>
          </w:tcPr>
          <w:p w:rsidR="00040775" w:rsidRDefault="00B86788" w:rsidP="003C6679">
            <w:r>
              <w:t>Обобщение музыкальных впечатлений за четверть и за год. Исполнение выученных и полюбившихся песен учебного года.</w:t>
            </w:r>
          </w:p>
          <w:p w:rsidR="00B86788" w:rsidRDefault="00B86788" w:rsidP="003C6679">
            <w:r>
              <w:lastRenderedPageBreak/>
              <w:t>«Рассвет на Москве-реке « из оперы «</w:t>
            </w:r>
            <w:proofErr w:type="spellStart"/>
            <w:r>
              <w:t>Хованщина</w:t>
            </w:r>
            <w:proofErr w:type="spellEnd"/>
            <w:r>
              <w:t>» М. Мусоргского.</w:t>
            </w:r>
          </w:p>
        </w:tc>
        <w:tc>
          <w:tcPr>
            <w:tcW w:w="1274" w:type="dxa"/>
          </w:tcPr>
          <w:p w:rsidR="00040775" w:rsidRDefault="00040775" w:rsidP="003C6679"/>
        </w:tc>
        <w:tc>
          <w:tcPr>
            <w:tcW w:w="1353" w:type="dxa"/>
          </w:tcPr>
          <w:p w:rsidR="00040775" w:rsidRDefault="00040775" w:rsidP="003C6679"/>
        </w:tc>
      </w:tr>
    </w:tbl>
    <w:p w:rsidR="00937C2C" w:rsidRDefault="00937C2C"/>
    <w:sectPr w:rsidR="00937C2C" w:rsidSect="001750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5006"/>
    <w:rsid w:val="0002147B"/>
    <w:rsid w:val="00040775"/>
    <w:rsid w:val="00086360"/>
    <w:rsid w:val="000D32B8"/>
    <w:rsid w:val="000E67CC"/>
    <w:rsid w:val="000E79E7"/>
    <w:rsid w:val="000F5E60"/>
    <w:rsid w:val="00175006"/>
    <w:rsid w:val="00227900"/>
    <w:rsid w:val="00301077"/>
    <w:rsid w:val="0032628F"/>
    <w:rsid w:val="0032637E"/>
    <w:rsid w:val="003C6679"/>
    <w:rsid w:val="003F1CFE"/>
    <w:rsid w:val="00426F27"/>
    <w:rsid w:val="004A538F"/>
    <w:rsid w:val="004E3B3D"/>
    <w:rsid w:val="005450E8"/>
    <w:rsid w:val="005510AC"/>
    <w:rsid w:val="006405E6"/>
    <w:rsid w:val="0066197F"/>
    <w:rsid w:val="00727620"/>
    <w:rsid w:val="00771E84"/>
    <w:rsid w:val="0080703D"/>
    <w:rsid w:val="008505D9"/>
    <w:rsid w:val="008849A9"/>
    <w:rsid w:val="0089257C"/>
    <w:rsid w:val="00937C2C"/>
    <w:rsid w:val="009525CC"/>
    <w:rsid w:val="009E126E"/>
    <w:rsid w:val="009F2595"/>
    <w:rsid w:val="00A101EA"/>
    <w:rsid w:val="00A769D4"/>
    <w:rsid w:val="00A959D9"/>
    <w:rsid w:val="00AC1B8D"/>
    <w:rsid w:val="00B86788"/>
    <w:rsid w:val="00BE1C0E"/>
    <w:rsid w:val="00C470F8"/>
    <w:rsid w:val="00D10300"/>
    <w:rsid w:val="00D12741"/>
    <w:rsid w:val="00D62787"/>
    <w:rsid w:val="00DD0345"/>
    <w:rsid w:val="00DD148F"/>
    <w:rsid w:val="00E02089"/>
    <w:rsid w:val="00E208A2"/>
    <w:rsid w:val="00E60EEC"/>
    <w:rsid w:val="00EC268E"/>
    <w:rsid w:val="00ED6856"/>
    <w:rsid w:val="00EF7854"/>
    <w:rsid w:val="00F754B5"/>
    <w:rsid w:val="00FB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00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F2595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5A52-1C5B-4110-9154-D3252673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6</cp:revision>
  <dcterms:created xsi:type="dcterms:W3CDTF">2014-09-02T19:15:00Z</dcterms:created>
  <dcterms:modified xsi:type="dcterms:W3CDTF">2014-09-07T23:52:00Z</dcterms:modified>
</cp:coreProperties>
</file>